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28E" w:rsidRDefault="0096128E" w:rsidP="0096128E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96128E" w:rsidRDefault="0096128E" w:rsidP="0096128E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96128E" w:rsidRDefault="0096128E" w:rsidP="00961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128E" w:rsidRDefault="0096128E" w:rsidP="00961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128E" w:rsidRDefault="0096128E" w:rsidP="0096128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="00DE31C3">
        <w:rPr>
          <w:rFonts w:ascii="Times New Roman" w:hAnsi="Times New Roman"/>
          <w:sz w:val="28"/>
          <w:szCs w:val="28"/>
          <w:lang w:eastAsia="ar-SA"/>
        </w:rPr>
        <w:t>9</w:t>
      </w:r>
      <w:r>
        <w:rPr>
          <w:rFonts w:ascii="Times New Roman" w:hAnsi="Times New Roman"/>
          <w:sz w:val="28"/>
          <w:szCs w:val="28"/>
          <w:lang w:eastAsia="ar-SA"/>
        </w:rPr>
        <w:t>.12.2018 года № 1369</w:t>
      </w:r>
    </w:p>
    <w:p w:rsidR="00F869F4" w:rsidRDefault="00F869F4" w:rsidP="000745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69F4" w:rsidRDefault="00F869F4" w:rsidP="000745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053" w:rsidRDefault="00F369C4" w:rsidP="00F369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9C4"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A2053" w:rsidRDefault="00F369C4" w:rsidP="00F369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9C4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9C4">
        <w:rPr>
          <w:rFonts w:ascii="Times New Roman" w:hAnsi="Times New Roman"/>
          <w:sz w:val="28"/>
          <w:szCs w:val="28"/>
        </w:rPr>
        <w:t xml:space="preserve">программы </w:t>
      </w:r>
    </w:p>
    <w:p w:rsidR="005B20C7" w:rsidRDefault="00F369C4" w:rsidP="008B50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9C4">
        <w:rPr>
          <w:rFonts w:ascii="Times New Roman" w:hAnsi="Times New Roman"/>
          <w:sz w:val="28"/>
          <w:szCs w:val="28"/>
        </w:rPr>
        <w:t>«</w:t>
      </w:r>
      <w:r w:rsidR="008B50C8" w:rsidRPr="008B50C8">
        <w:rPr>
          <w:rFonts w:ascii="Times New Roman" w:hAnsi="Times New Roman"/>
          <w:sz w:val="28"/>
          <w:szCs w:val="28"/>
        </w:rPr>
        <w:t>Формирование</w:t>
      </w:r>
      <w:r w:rsidR="008B50C8">
        <w:rPr>
          <w:rFonts w:ascii="Times New Roman" w:hAnsi="Times New Roman"/>
          <w:sz w:val="28"/>
          <w:szCs w:val="28"/>
        </w:rPr>
        <w:t xml:space="preserve"> </w:t>
      </w:r>
      <w:r w:rsidR="008B50C8" w:rsidRPr="008B50C8">
        <w:rPr>
          <w:rFonts w:ascii="Times New Roman" w:hAnsi="Times New Roman"/>
          <w:sz w:val="28"/>
          <w:szCs w:val="28"/>
        </w:rPr>
        <w:t xml:space="preserve">и развитие </w:t>
      </w:r>
    </w:p>
    <w:p w:rsidR="005B20C7" w:rsidRDefault="008B50C8" w:rsidP="008B50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50C8">
        <w:rPr>
          <w:rFonts w:ascii="Times New Roman" w:hAnsi="Times New Roman"/>
          <w:sz w:val="28"/>
          <w:szCs w:val="28"/>
        </w:rPr>
        <w:t xml:space="preserve">молодежной политики </w:t>
      </w:r>
    </w:p>
    <w:p w:rsidR="005B20C7" w:rsidRDefault="008B50C8" w:rsidP="008B50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50C8">
        <w:rPr>
          <w:rFonts w:ascii="Times New Roman" w:hAnsi="Times New Roman"/>
          <w:sz w:val="28"/>
          <w:szCs w:val="28"/>
        </w:rPr>
        <w:t>в Карталинском муниципальном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69C4" w:rsidRPr="00F369C4" w:rsidRDefault="008B50C8" w:rsidP="008B50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50C8">
        <w:rPr>
          <w:rFonts w:ascii="Times New Roman" w:hAnsi="Times New Roman"/>
          <w:sz w:val="28"/>
          <w:szCs w:val="28"/>
        </w:rPr>
        <w:t>районе на 2019-2021 годы</w:t>
      </w:r>
      <w:r w:rsidR="00F369C4" w:rsidRPr="00F369C4">
        <w:rPr>
          <w:rFonts w:ascii="Times New Roman" w:hAnsi="Times New Roman"/>
          <w:sz w:val="28"/>
          <w:szCs w:val="28"/>
        </w:rPr>
        <w:t>»</w:t>
      </w:r>
    </w:p>
    <w:p w:rsidR="00731134" w:rsidRDefault="00731134" w:rsidP="000711F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31134" w:rsidRDefault="00731134" w:rsidP="000711F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31134" w:rsidRDefault="00731134" w:rsidP="000711F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956E8" w:rsidRDefault="000711FC" w:rsidP="000711F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Челябинской области от </w:t>
      </w:r>
      <w:r w:rsidR="005B20C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8.12.2017 года № </w:t>
      </w:r>
      <w:r w:rsidR="005B20C7">
        <w:rPr>
          <w:rFonts w:ascii="Times New Roman" w:hAnsi="Times New Roman"/>
          <w:sz w:val="28"/>
          <w:szCs w:val="28"/>
        </w:rPr>
        <w:t>666</w:t>
      </w:r>
      <w:r>
        <w:rPr>
          <w:rFonts w:ascii="Times New Roman" w:hAnsi="Times New Roman"/>
          <w:sz w:val="28"/>
          <w:szCs w:val="28"/>
        </w:rPr>
        <w:t>-П «</w:t>
      </w:r>
      <w:r w:rsidR="005B20C7">
        <w:rPr>
          <w:rFonts w:ascii="Times New Roman" w:hAnsi="Times New Roman"/>
          <w:sz w:val="28"/>
          <w:szCs w:val="28"/>
        </w:rPr>
        <w:t>Повышение эффективности реализации молодежной политики в Челябинской области»</w:t>
      </w:r>
      <w:r w:rsidR="0046221C">
        <w:rPr>
          <w:rFonts w:ascii="Times New Roman" w:hAnsi="Times New Roman"/>
          <w:sz w:val="28"/>
          <w:szCs w:val="28"/>
        </w:rPr>
        <w:t xml:space="preserve"> на 2018-202</w:t>
      </w:r>
      <w:r w:rsidR="005B20C7">
        <w:rPr>
          <w:rFonts w:ascii="Times New Roman" w:hAnsi="Times New Roman"/>
          <w:sz w:val="28"/>
          <w:szCs w:val="28"/>
        </w:rPr>
        <w:t>0</w:t>
      </w:r>
      <w:r w:rsidR="0046221C">
        <w:rPr>
          <w:rFonts w:ascii="Times New Roman" w:hAnsi="Times New Roman"/>
          <w:sz w:val="28"/>
          <w:szCs w:val="28"/>
        </w:rPr>
        <w:t xml:space="preserve"> годы»,</w:t>
      </w:r>
    </w:p>
    <w:p w:rsidR="00F369C4" w:rsidRPr="00F369C4" w:rsidRDefault="00F369C4" w:rsidP="00F369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9C4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DB76F1" w:rsidRDefault="00F369C4" w:rsidP="004164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369C4">
        <w:rPr>
          <w:rFonts w:ascii="Times New Roman" w:hAnsi="Times New Roman"/>
          <w:sz w:val="28"/>
          <w:szCs w:val="28"/>
        </w:rPr>
        <w:t>1.</w:t>
      </w:r>
      <w:r w:rsidR="00047923">
        <w:rPr>
          <w:rFonts w:ascii="Times New Roman" w:hAnsi="Times New Roman"/>
          <w:sz w:val="28"/>
          <w:szCs w:val="28"/>
        </w:rPr>
        <w:t xml:space="preserve"> </w:t>
      </w:r>
      <w:r w:rsidRPr="00F369C4">
        <w:rPr>
          <w:rFonts w:ascii="Times New Roman" w:hAnsi="Times New Roman"/>
          <w:sz w:val="28"/>
          <w:szCs w:val="28"/>
        </w:rPr>
        <w:t>Утвердить прилагаем</w:t>
      </w:r>
      <w:r w:rsidR="00DB76F1">
        <w:rPr>
          <w:rFonts w:ascii="Times New Roman" w:hAnsi="Times New Roman"/>
          <w:sz w:val="28"/>
          <w:szCs w:val="28"/>
        </w:rPr>
        <w:t>ые:</w:t>
      </w:r>
      <w:r w:rsidRPr="00F369C4">
        <w:rPr>
          <w:rFonts w:ascii="Times New Roman" w:hAnsi="Times New Roman"/>
          <w:sz w:val="28"/>
          <w:szCs w:val="28"/>
        </w:rPr>
        <w:t xml:space="preserve"> </w:t>
      </w:r>
    </w:p>
    <w:p w:rsidR="00DB76F1" w:rsidRDefault="00DB76F1" w:rsidP="004164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24BC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состав комиссии по формированию и развитию молод</w:t>
      </w:r>
      <w:r w:rsidR="00CF0D85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е</w:t>
      </w:r>
      <w:r w:rsidRPr="00424BC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жной политики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 Карталинском муниципальном районе;</w:t>
      </w:r>
    </w:p>
    <w:p w:rsidR="00F369C4" w:rsidRDefault="00DB76F1" w:rsidP="004164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369C4" w:rsidRPr="00F369C4">
        <w:rPr>
          <w:rFonts w:ascii="Times New Roman" w:hAnsi="Times New Roman"/>
          <w:sz w:val="28"/>
          <w:szCs w:val="28"/>
        </w:rPr>
        <w:t>муниципальную программу «</w:t>
      </w:r>
      <w:r w:rsidR="00416460" w:rsidRPr="00416460">
        <w:rPr>
          <w:rFonts w:ascii="Times New Roman" w:hAnsi="Times New Roman"/>
          <w:sz w:val="28"/>
          <w:szCs w:val="28"/>
        </w:rPr>
        <w:t>Формирование и развитие молодежной политики в Карталинском муниципальном районе на 2019-2021 годы</w:t>
      </w:r>
      <w:r>
        <w:rPr>
          <w:rFonts w:ascii="Times New Roman" w:hAnsi="Times New Roman"/>
          <w:sz w:val="28"/>
          <w:szCs w:val="28"/>
        </w:rPr>
        <w:t>»;</w:t>
      </w:r>
    </w:p>
    <w:p w:rsidR="00F369C4" w:rsidRDefault="00F369C4" w:rsidP="00F369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369C4">
        <w:rPr>
          <w:rFonts w:ascii="Times New Roman" w:hAnsi="Times New Roman"/>
          <w:sz w:val="28"/>
          <w:szCs w:val="28"/>
        </w:rPr>
        <w:t>2.</w:t>
      </w:r>
      <w:r w:rsidR="00047923">
        <w:rPr>
          <w:rFonts w:ascii="Times New Roman" w:hAnsi="Times New Roman"/>
          <w:sz w:val="28"/>
          <w:szCs w:val="28"/>
        </w:rPr>
        <w:t xml:space="preserve"> </w:t>
      </w:r>
      <w:r w:rsidRPr="00F369C4">
        <w:rPr>
          <w:rFonts w:ascii="Times New Roman" w:hAnsi="Times New Roman"/>
          <w:sz w:val="28"/>
          <w:szCs w:val="28"/>
        </w:rPr>
        <w:t xml:space="preserve">Постановление администрации Карталинского муниципального района </w:t>
      </w:r>
      <w:r w:rsidR="00A679A4" w:rsidRPr="00A679A4">
        <w:rPr>
          <w:rFonts w:ascii="Times New Roman" w:hAnsi="Times New Roman"/>
          <w:sz w:val="28"/>
          <w:szCs w:val="28"/>
        </w:rPr>
        <w:t>от 28.10.2016</w:t>
      </w:r>
      <w:r w:rsidR="00A679A4">
        <w:rPr>
          <w:rFonts w:ascii="Times New Roman" w:hAnsi="Times New Roman"/>
          <w:sz w:val="28"/>
          <w:szCs w:val="28"/>
        </w:rPr>
        <w:t xml:space="preserve"> </w:t>
      </w:r>
      <w:r w:rsidR="00A679A4" w:rsidRPr="00A679A4">
        <w:rPr>
          <w:rFonts w:ascii="Times New Roman" w:hAnsi="Times New Roman"/>
          <w:sz w:val="28"/>
          <w:szCs w:val="28"/>
        </w:rPr>
        <w:t>г</w:t>
      </w:r>
      <w:r w:rsidR="00A679A4">
        <w:rPr>
          <w:rFonts w:ascii="Times New Roman" w:hAnsi="Times New Roman"/>
          <w:sz w:val="28"/>
          <w:szCs w:val="28"/>
        </w:rPr>
        <w:t>ода</w:t>
      </w:r>
      <w:r w:rsidR="00A679A4" w:rsidRPr="00A679A4">
        <w:rPr>
          <w:rFonts w:ascii="Times New Roman" w:hAnsi="Times New Roman"/>
          <w:sz w:val="28"/>
          <w:szCs w:val="28"/>
        </w:rPr>
        <w:t xml:space="preserve"> № 651 «Об утверждении муниципальной программы «Формирование и развитие молодежной политики в Карталинском муниципальном районе на 2017</w:t>
      </w:r>
      <w:r w:rsidR="00A679A4">
        <w:rPr>
          <w:rFonts w:ascii="Times New Roman" w:hAnsi="Times New Roman"/>
          <w:sz w:val="28"/>
          <w:szCs w:val="28"/>
        </w:rPr>
        <w:t>-</w:t>
      </w:r>
      <w:r w:rsidR="00A679A4" w:rsidRPr="00A679A4">
        <w:rPr>
          <w:rFonts w:ascii="Times New Roman" w:hAnsi="Times New Roman"/>
          <w:sz w:val="28"/>
          <w:szCs w:val="28"/>
        </w:rPr>
        <w:t xml:space="preserve">2020 годы» (с изменениями </w:t>
      </w:r>
      <w:r w:rsidR="00A679A4">
        <w:rPr>
          <w:rFonts w:ascii="Times New Roman" w:hAnsi="Times New Roman"/>
          <w:sz w:val="28"/>
          <w:szCs w:val="28"/>
        </w:rPr>
        <w:t xml:space="preserve">     </w:t>
      </w:r>
      <w:r w:rsidR="00A679A4" w:rsidRPr="00A679A4">
        <w:rPr>
          <w:rFonts w:ascii="Times New Roman" w:hAnsi="Times New Roman"/>
          <w:sz w:val="28"/>
          <w:szCs w:val="28"/>
        </w:rPr>
        <w:t>от 30.03.2017</w:t>
      </w:r>
      <w:r w:rsidR="00A679A4">
        <w:rPr>
          <w:rFonts w:ascii="Times New Roman" w:hAnsi="Times New Roman"/>
          <w:sz w:val="28"/>
          <w:szCs w:val="28"/>
        </w:rPr>
        <w:t xml:space="preserve"> </w:t>
      </w:r>
      <w:r w:rsidR="00A679A4" w:rsidRPr="00A679A4">
        <w:rPr>
          <w:rFonts w:ascii="Times New Roman" w:hAnsi="Times New Roman"/>
          <w:sz w:val="28"/>
          <w:szCs w:val="28"/>
        </w:rPr>
        <w:t>г</w:t>
      </w:r>
      <w:r w:rsidR="00A679A4">
        <w:rPr>
          <w:rFonts w:ascii="Times New Roman" w:hAnsi="Times New Roman"/>
          <w:sz w:val="28"/>
          <w:szCs w:val="28"/>
        </w:rPr>
        <w:t xml:space="preserve">ода </w:t>
      </w:r>
      <w:r w:rsidR="00A679A4" w:rsidRPr="00A679A4">
        <w:rPr>
          <w:rFonts w:ascii="Times New Roman" w:hAnsi="Times New Roman"/>
          <w:sz w:val="28"/>
          <w:szCs w:val="28"/>
        </w:rPr>
        <w:t>№ 195, от 26.06.2017</w:t>
      </w:r>
      <w:r w:rsidR="00A679A4">
        <w:rPr>
          <w:rFonts w:ascii="Times New Roman" w:hAnsi="Times New Roman"/>
          <w:sz w:val="28"/>
          <w:szCs w:val="28"/>
        </w:rPr>
        <w:t xml:space="preserve"> </w:t>
      </w:r>
      <w:r w:rsidR="00A679A4" w:rsidRPr="00A679A4">
        <w:rPr>
          <w:rFonts w:ascii="Times New Roman" w:hAnsi="Times New Roman"/>
          <w:sz w:val="28"/>
          <w:szCs w:val="28"/>
        </w:rPr>
        <w:t>г</w:t>
      </w:r>
      <w:r w:rsidR="00A679A4">
        <w:rPr>
          <w:rFonts w:ascii="Times New Roman" w:hAnsi="Times New Roman"/>
          <w:sz w:val="28"/>
          <w:szCs w:val="28"/>
        </w:rPr>
        <w:t>ода</w:t>
      </w:r>
      <w:r w:rsidR="00A679A4" w:rsidRPr="00A679A4">
        <w:rPr>
          <w:rFonts w:ascii="Times New Roman" w:hAnsi="Times New Roman"/>
          <w:sz w:val="28"/>
          <w:szCs w:val="28"/>
        </w:rPr>
        <w:t xml:space="preserve"> № 493, от 10.10.2017</w:t>
      </w:r>
      <w:r w:rsidR="00A679A4">
        <w:rPr>
          <w:rFonts w:ascii="Times New Roman" w:hAnsi="Times New Roman"/>
          <w:sz w:val="28"/>
          <w:szCs w:val="28"/>
        </w:rPr>
        <w:t xml:space="preserve"> </w:t>
      </w:r>
      <w:r w:rsidR="00A679A4" w:rsidRPr="00A679A4">
        <w:rPr>
          <w:rFonts w:ascii="Times New Roman" w:hAnsi="Times New Roman"/>
          <w:sz w:val="28"/>
          <w:szCs w:val="28"/>
        </w:rPr>
        <w:t>г</w:t>
      </w:r>
      <w:r w:rsidR="00A679A4">
        <w:rPr>
          <w:rFonts w:ascii="Times New Roman" w:hAnsi="Times New Roman"/>
          <w:sz w:val="28"/>
          <w:szCs w:val="28"/>
        </w:rPr>
        <w:t xml:space="preserve">ода             </w:t>
      </w:r>
      <w:r w:rsidR="00A679A4" w:rsidRPr="00A679A4">
        <w:rPr>
          <w:rFonts w:ascii="Times New Roman" w:hAnsi="Times New Roman"/>
          <w:sz w:val="28"/>
          <w:szCs w:val="28"/>
        </w:rPr>
        <w:t xml:space="preserve"> № 870, от 13.12.2017</w:t>
      </w:r>
      <w:r w:rsidR="00A679A4">
        <w:rPr>
          <w:rFonts w:ascii="Times New Roman" w:hAnsi="Times New Roman"/>
          <w:sz w:val="28"/>
          <w:szCs w:val="28"/>
        </w:rPr>
        <w:t xml:space="preserve"> </w:t>
      </w:r>
      <w:r w:rsidR="00A679A4" w:rsidRPr="00A679A4">
        <w:rPr>
          <w:rFonts w:ascii="Times New Roman" w:hAnsi="Times New Roman"/>
          <w:sz w:val="28"/>
          <w:szCs w:val="28"/>
        </w:rPr>
        <w:t>г</w:t>
      </w:r>
      <w:r w:rsidR="00A679A4">
        <w:rPr>
          <w:rFonts w:ascii="Times New Roman" w:hAnsi="Times New Roman"/>
          <w:sz w:val="28"/>
          <w:szCs w:val="28"/>
        </w:rPr>
        <w:t>ода</w:t>
      </w:r>
      <w:r w:rsidR="00A679A4" w:rsidRPr="00A679A4">
        <w:rPr>
          <w:rFonts w:ascii="Times New Roman" w:hAnsi="Times New Roman"/>
          <w:sz w:val="28"/>
          <w:szCs w:val="28"/>
        </w:rPr>
        <w:t xml:space="preserve"> № 1156, от 16.01.2018</w:t>
      </w:r>
      <w:r w:rsidR="00A679A4">
        <w:rPr>
          <w:rFonts w:ascii="Times New Roman" w:hAnsi="Times New Roman"/>
          <w:sz w:val="28"/>
          <w:szCs w:val="28"/>
        </w:rPr>
        <w:t xml:space="preserve"> </w:t>
      </w:r>
      <w:r w:rsidR="00A679A4" w:rsidRPr="00A679A4">
        <w:rPr>
          <w:rFonts w:ascii="Times New Roman" w:hAnsi="Times New Roman"/>
          <w:sz w:val="28"/>
          <w:szCs w:val="28"/>
        </w:rPr>
        <w:t>г</w:t>
      </w:r>
      <w:r w:rsidR="00A679A4">
        <w:rPr>
          <w:rFonts w:ascii="Times New Roman" w:hAnsi="Times New Roman"/>
          <w:sz w:val="28"/>
          <w:szCs w:val="28"/>
        </w:rPr>
        <w:t>ода</w:t>
      </w:r>
      <w:r w:rsidR="00A679A4" w:rsidRPr="00A679A4">
        <w:rPr>
          <w:rFonts w:ascii="Times New Roman" w:hAnsi="Times New Roman"/>
          <w:sz w:val="28"/>
          <w:szCs w:val="28"/>
        </w:rPr>
        <w:t xml:space="preserve"> № 15, от 15.02.2018</w:t>
      </w:r>
      <w:r w:rsidR="00A679A4">
        <w:rPr>
          <w:rFonts w:ascii="Times New Roman" w:hAnsi="Times New Roman"/>
          <w:sz w:val="28"/>
          <w:szCs w:val="28"/>
        </w:rPr>
        <w:t xml:space="preserve"> </w:t>
      </w:r>
      <w:r w:rsidR="00A679A4" w:rsidRPr="00A679A4">
        <w:rPr>
          <w:rFonts w:ascii="Times New Roman" w:hAnsi="Times New Roman"/>
          <w:sz w:val="28"/>
          <w:szCs w:val="28"/>
        </w:rPr>
        <w:t>г</w:t>
      </w:r>
      <w:r w:rsidR="00A679A4">
        <w:rPr>
          <w:rFonts w:ascii="Times New Roman" w:hAnsi="Times New Roman"/>
          <w:sz w:val="28"/>
          <w:szCs w:val="28"/>
        </w:rPr>
        <w:t>ода</w:t>
      </w:r>
      <w:r w:rsidR="00A679A4" w:rsidRPr="00A679A4">
        <w:rPr>
          <w:rFonts w:ascii="Times New Roman" w:hAnsi="Times New Roman"/>
          <w:sz w:val="28"/>
          <w:szCs w:val="28"/>
        </w:rPr>
        <w:t xml:space="preserve"> № 138) </w:t>
      </w:r>
      <w:r w:rsidRPr="00F369C4">
        <w:rPr>
          <w:rFonts w:ascii="Times New Roman" w:hAnsi="Times New Roman"/>
          <w:sz w:val="28"/>
          <w:szCs w:val="28"/>
        </w:rPr>
        <w:t xml:space="preserve"> считать утратившим силу с 01 января</w:t>
      </w:r>
      <w:r w:rsidR="00A679A4">
        <w:rPr>
          <w:rFonts w:ascii="Times New Roman" w:hAnsi="Times New Roman"/>
          <w:sz w:val="28"/>
          <w:szCs w:val="28"/>
        </w:rPr>
        <w:t xml:space="preserve"> </w:t>
      </w:r>
      <w:r w:rsidRPr="00F369C4">
        <w:rPr>
          <w:rFonts w:ascii="Times New Roman" w:hAnsi="Times New Roman"/>
          <w:sz w:val="28"/>
          <w:szCs w:val="28"/>
        </w:rPr>
        <w:t>2019 года.</w:t>
      </w:r>
    </w:p>
    <w:p w:rsidR="000745B6" w:rsidRPr="000745B6" w:rsidRDefault="000745B6" w:rsidP="00A679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45B6">
        <w:rPr>
          <w:rFonts w:ascii="Times New Roman" w:hAnsi="Times New Roman"/>
          <w:sz w:val="28"/>
          <w:szCs w:val="28"/>
        </w:rPr>
        <w:t>3.</w:t>
      </w:r>
      <w:r w:rsidR="00340C02">
        <w:rPr>
          <w:rFonts w:ascii="Times New Roman" w:hAnsi="Times New Roman"/>
          <w:sz w:val="28"/>
          <w:szCs w:val="28"/>
        </w:rPr>
        <w:t xml:space="preserve"> </w:t>
      </w:r>
      <w:r w:rsidRPr="000745B6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A679A4" w:rsidRDefault="00A679A4" w:rsidP="00A679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679A4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79A4">
        <w:rPr>
          <w:rFonts w:ascii="Times New Roman" w:hAnsi="Times New Roman"/>
          <w:sz w:val="28"/>
          <w:szCs w:val="28"/>
        </w:rPr>
        <w:t>Орг</w:t>
      </w:r>
      <w:r w:rsidR="00B36E82">
        <w:rPr>
          <w:rFonts w:ascii="Times New Roman" w:hAnsi="Times New Roman"/>
          <w:sz w:val="28"/>
          <w:szCs w:val="28"/>
        </w:rPr>
        <w:t xml:space="preserve">анизацию выполнения настоящего </w:t>
      </w:r>
      <w:r w:rsidR="00B36E82" w:rsidRPr="000745B6">
        <w:rPr>
          <w:rFonts w:ascii="Times New Roman" w:hAnsi="Times New Roman"/>
          <w:sz w:val="28"/>
          <w:szCs w:val="28"/>
        </w:rPr>
        <w:t>постановлени</w:t>
      </w:r>
      <w:r w:rsidRPr="00A679A4">
        <w:rPr>
          <w:rFonts w:ascii="Times New Roman" w:hAnsi="Times New Roman"/>
          <w:sz w:val="28"/>
          <w:szCs w:val="28"/>
        </w:rPr>
        <w:t xml:space="preserve">я возложить на заместителя главы Карталинского муниципального района </w:t>
      </w:r>
      <w:r w:rsidR="002E07E7">
        <w:rPr>
          <w:rFonts w:ascii="Times New Roman" w:hAnsi="Times New Roman"/>
          <w:sz w:val="28"/>
          <w:szCs w:val="28"/>
        </w:rPr>
        <w:t xml:space="preserve">по социальным вопросам </w:t>
      </w:r>
      <w:r w:rsidRPr="00A679A4">
        <w:rPr>
          <w:rFonts w:ascii="Times New Roman" w:hAnsi="Times New Roman"/>
          <w:sz w:val="28"/>
          <w:szCs w:val="28"/>
        </w:rPr>
        <w:t>Клюшину Г.А.</w:t>
      </w:r>
    </w:p>
    <w:p w:rsidR="00731134" w:rsidRPr="00A679A4" w:rsidRDefault="00731134" w:rsidP="00A679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679A4" w:rsidRPr="00A679A4" w:rsidRDefault="00A679A4" w:rsidP="00A679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679A4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79A4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CD0279">
        <w:rPr>
          <w:rFonts w:ascii="Times New Roman" w:hAnsi="Times New Roman"/>
          <w:sz w:val="28"/>
          <w:szCs w:val="28"/>
        </w:rPr>
        <w:t>настоящего</w:t>
      </w:r>
      <w:r w:rsidRPr="00A679A4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13251B" w:rsidRDefault="00A679A4" w:rsidP="00F869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679A4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79A4">
        <w:rPr>
          <w:rFonts w:ascii="Times New Roman" w:hAnsi="Times New Roman"/>
          <w:sz w:val="28"/>
          <w:szCs w:val="28"/>
        </w:rPr>
        <w:t>Настоящее постановление вступает в силу с 01 января 2019 года</w:t>
      </w:r>
      <w:r>
        <w:rPr>
          <w:rFonts w:ascii="Times New Roman" w:hAnsi="Times New Roman"/>
          <w:sz w:val="28"/>
          <w:szCs w:val="28"/>
        </w:rPr>
        <w:t>.</w:t>
      </w:r>
    </w:p>
    <w:p w:rsidR="00731134" w:rsidRDefault="00731134" w:rsidP="00F869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31134" w:rsidRPr="00731134" w:rsidRDefault="00731134" w:rsidP="00F869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869F4" w:rsidRPr="00F869F4" w:rsidRDefault="00F869F4" w:rsidP="00F869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9F4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F869F4" w:rsidRPr="00F869F4" w:rsidRDefault="00F869F4" w:rsidP="00F869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9F4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F869F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9F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9F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9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</w:t>
      </w:r>
      <w:r w:rsidRPr="00F869F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E07E7" w:rsidRPr="008707F9" w:rsidRDefault="002E07E7" w:rsidP="002E07E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2E07E7" w:rsidRPr="008707F9" w:rsidRDefault="002E07E7" w:rsidP="002E07E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2E07E7" w:rsidRPr="008707F9" w:rsidRDefault="002E07E7" w:rsidP="002E07E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2E07E7" w:rsidRPr="008707F9" w:rsidRDefault="002E07E7" w:rsidP="002E07E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517A69">
        <w:rPr>
          <w:rFonts w:ascii="Times New Roman" w:eastAsia="Times New Roman" w:hAnsi="Times New Roman"/>
          <w:bCs/>
          <w:sz w:val="28"/>
          <w:szCs w:val="28"/>
          <w:lang w:eastAsia="ru-RU"/>
        </w:rPr>
        <w:t>29.12.</w:t>
      </w: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года № </w:t>
      </w:r>
      <w:r w:rsidR="00517A69">
        <w:rPr>
          <w:rFonts w:ascii="Times New Roman" w:eastAsia="Times New Roman" w:hAnsi="Times New Roman"/>
          <w:bCs/>
          <w:sz w:val="28"/>
          <w:szCs w:val="28"/>
          <w:lang w:eastAsia="ru-RU"/>
        </w:rPr>
        <w:t>1369</w:t>
      </w:r>
    </w:p>
    <w:p w:rsidR="002E07E7" w:rsidRPr="002E07E7" w:rsidRDefault="002E07E7" w:rsidP="002E07E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E07E7" w:rsidRPr="002E07E7" w:rsidRDefault="002E07E7" w:rsidP="002E07E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E07E7" w:rsidRDefault="002E07E7" w:rsidP="002E07E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 </w:t>
      </w:r>
      <w:r w:rsidRPr="002E07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иссии по формированию </w:t>
      </w:r>
    </w:p>
    <w:p w:rsidR="002E07E7" w:rsidRDefault="002E07E7" w:rsidP="002E07E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07E7">
        <w:rPr>
          <w:rFonts w:ascii="Times New Roman" w:eastAsia="Times New Roman" w:hAnsi="Times New Roman"/>
          <w:bCs/>
          <w:sz w:val="28"/>
          <w:szCs w:val="28"/>
          <w:lang w:eastAsia="ru-RU"/>
        </w:rPr>
        <w:t>и развитию мо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д</w:t>
      </w:r>
      <w:r w:rsidR="00CF0D85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ной политики </w:t>
      </w:r>
    </w:p>
    <w:p w:rsidR="002E07E7" w:rsidRPr="002E07E7" w:rsidRDefault="002E07E7" w:rsidP="002E07E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07E7">
        <w:rPr>
          <w:rFonts w:ascii="Times New Roman" w:eastAsia="Times New Roman" w:hAnsi="Times New Roman"/>
          <w:bCs/>
          <w:sz w:val="28"/>
          <w:szCs w:val="28"/>
          <w:lang w:eastAsia="ru-RU"/>
        </w:rPr>
        <w:t>в Карталинском муниципальном районе</w:t>
      </w:r>
    </w:p>
    <w:p w:rsidR="002E07E7" w:rsidRDefault="002E07E7" w:rsidP="002E07E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D1AA6" w:rsidRDefault="008D1AA6" w:rsidP="002E07E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462"/>
        <w:gridCol w:w="5919"/>
      </w:tblGrid>
      <w:tr w:rsidR="006A571B" w:rsidTr="008D1AA6">
        <w:tc>
          <w:tcPr>
            <w:tcW w:w="3190" w:type="dxa"/>
          </w:tcPr>
          <w:p w:rsidR="006A571B" w:rsidRDefault="006A571B" w:rsidP="002E07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E07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люшина Г.А.</w:t>
            </w:r>
          </w:p>
        </w:tc>
        <w:tc>
          <w:tcPr>
            <w:tcW w:w="462" w:type="dxa"/>
          </w:tcPr>
          <w:p w:rsidR="006A571B" w:rsidRDefault="006A571B" w:rsidP="006A571B">
            <w:pPr>
              <w:spacing w:after="0" w:line="240" w:lineRule="auto"/>
            </w:pPr>
            <w:r w:rsidRPr="001940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19" w:type="dxa"/>
          </w:tcPr>
          <w:p w:rsidR="006A571B" w:rsidRDefault="006A571B" w:rsidP="002E07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E07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меститель главы Карталинског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E07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E07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 социальны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просам, председатель комиссии</w:t>
            </w:r>
          </w:p>
        </w:tc>
      </w:tr>
      <w:tr w:rsidR="006A571B" w:rsidTr="008D1AA6">
        <w:tc>
          <w:tcPr>
            <w:tcW w:w="3190" w:type="dxa"/>
          </w:tcPr>
          <w:p w:rsidR="006A571B" w:rsidRDefault="006A571B" w:rsidP="002E07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улякова С.М.</w:t>
            </w:r>
          </w:p>
        </w:tc>
        <w:tc>
          <w:tcPr>
            <w:tcW w:w="462" w:type="dxa"/>
          </w:tcPr>
          <w:p w:rsidR="006A571B" w:rsidRDefault="006A571B" w:rsidP="006A571B">
            <w:pPr>
              <w:spacing w:after="0" w:line="240" w:lineRule="auto"/>
            </w:pPr>
            <w:r w:rsidRPr="001940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19" w:type="dxa"/>
          </w:tcPr>
          <w:p w:rsidR="006A571B" w:rsidRDefault="008D1AA6" w:rsidP="002E07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E07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дущ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й</w:t>
            </w:r>
            <w:r w:rsidRPr="002E07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пециалиста по делам моло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2E07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и</w:t>
            </w:r>
            <w:r w:rsidRPr="008D1A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E07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правления образования Карт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инского муниципального района, секретарь комиссии</w:t>
            </w:r>
          </w:p>
        </w:tc>
      </w:tr>
      <w:tr w:rsidR="008D1AA6" w:rsidTr="008D1AA6">
        <w:tc>
          <w:tcPr>
            <w:tcW w:w="3190" w:type="dxa"/>
          </w:tcPr>
          <w:p w:rsidR="008D1AA6" w:rsidRDefault="008D1AA6" w:rsidP="002E07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E07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462" w:type="dxa"/>
          </w:tcPr>
          <w:p w:rsidR="008D1AA6" w:rsidRPr="0019408C" w:rsidRDefault="008D1AA6" w:rsidP="006A57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8D1AA6" w:rsidRPr="002E07E7" w:rsidRDefault="008D1AA6" w:rsidP="002E07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A571B" w:rsidTr="008D1AA6">
        <w:tc>
          <w:tcPr>
            <w:tcW w:w="3190" w:type="dxa"/>
          </w:tcPr>
          <w:p w:rsidR="006A571B" w:rsidRDefault="008D1AA6" w:rsidP="002E07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E07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лисова Т.В.</w:t>
            </w:r>
          </w:p>
        </w:tc>
        <w:tc>
          <w:tcPr>
            <w:tcW w:w="462" w:type="dxa"/>
          </w:tcPr>
          <w:p w:rsidR="006A571B" w:rsidRDefault="006A571B" w:rsidP="006A571B">
            <w:pPr>
              <w:spacing w:after="0" w:line="240" w:lineRule="auto"/>
            </w:pPr>
            <w:r w:rsidRPr="001940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19" w:type="dxa"/>
          </w:tcPr>
          <w:p w:rsidR="006A571B" w:rsidRDefault="008D1AA6" w:rsidP="002E07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E07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ректор Муниципального учреждения дошкольного образования «Центр дополнительного образования детей»</w:t>
            </w:r>
          </w:p>
        </w:tc>
      </w:tr>
      <w:tr w:rsidR="008D1AA6" w:rsidTr="008D1AA6">
        <w:tc>
          <w:tcPr>
            <w:tcW w:w="3190" w:type="dxa"/>
          </w:tcPr>
          <w:p w:rsidR="008D1AA6" w:rsidRPr="002E07E7" w:rsidRDefault="008D1AA6" w:rsidP="002E07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E07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ысова Т.С.</w:t>
            </w:r>
          </w:p>
        </w:tc>
        <w:tc>
          <w:tcPr>
            <w:tcW w:w="462" w:type="dxa"/>
          </w:tcPr>
          <w:p w:rsidR="008D1AA6" w:rsidRPr="0019408C" w:rsidRDefault="008D1AA6" w:rsidP="006A57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E07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19" w:type="dxa"/>
          </w:tcPr>
          <w:p w:rsidR="008D1AA6" w:rsidRDefault="008D1AA6" w:rsidP="002E07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E07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чальник Управления образования Карталинского муниципального района </w:t>
            </w:r>
          </w:p>
        </w:tc>
      </w:tr>
      <w:tr w:rsidR="008D1AA6" w:rsidTr="008D1AA6">
        <w:tc>
          <w:tcPr>
            <w:tcW w:w="3190" w:type="dxa"/>
          </w:tcPr>
          <w:p w:rsidR="008D1AA6" w:rsidRPr="002E07E7" w:rsidRDefault="008D1AA6" w:rsidP="002E07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E07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ватеева Т.В.</w:t>
            </w:r>
          </w:p>
        </w:tc>
        <w:tc>
          <w:tcPr>
            <w:tcW w:w="462" w:type="dxa"/>
          </w:tcPr>
          <w:p w:rsidR="008D1AA6" w:rsidRPr="0019408C" w:rsidRDefault="008D1AA6" w:rsidP="006A57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E07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19" w:type="dxa"/>
          </w:tcPr>
          <w:p w:rsidR="008D1AA6" w:rsidRDefault="008D1AA6" w:rsidP="002E07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E07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по воспитательной работе Управления образования Карталинского муниципального район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2E07E7" w:rsidRDefault="002E07E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495C8D" w:rsidRPr="008707F9" w:rsidRDefault="00495C8D" w:rsidP="00495C8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А</w:t>
      </w:r>
    </w:p>
    <w:p w:rsidR="00495C8D" w:rsidRPr="008707F9" w:rsidRDefault="00495C8D" w:rsidP="00495C8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495C8D" w:rsidRPr="008707F9" w:rsidRDefault="00495C8D" w:rsidP="00495C8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495C8D" w:rsidRPr="008707F9" w:rsidRDefault="00912084" w:rsidP="00495C8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9.12.</w:t>
      </w: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369</w:t>
      </w:r>
    </w:p>
    <w:p w:rsidR="00495C8D" w:rsidRDefault="00495C8D" w:rsidP="00F869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5C8D" w:rsidRDefault="00495C8D" w:rsidP="00F869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4E7E" w:rsidRPr="003C4E7E" w:rsidRDefault="003C4E7E" w:rsidP="003C4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4E7E">
        <w:rPr>
          <w:rFonts w:ascii="Times New Roman" w:hAnsi="Times New Roman"/>
          <w:sz w:val="28"/>
          <w:szCs w:val="28"/>
        </w:rPr>
        <w:t>Муниципальная программа</w:t>
      </w:r>
    </w:p>
    <w:p w:rsidR="00DB76F1" w:rsidRDefault="003C4E7E" w:rsidP="00DB76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4E7E">
        <w:rPr>
          <w:rFonts w:ascii="Times New Roman" w:hAnsi="Times New Roman"/>
          <w:sz w:val="28"/>
          <w:szCs w:val="28"/>
        </w:rPr>
        <w:t>«</w:t>
      </w:r>
      <w:r w:rsidR="00DB76F1" w:rsidRPr="00416460">
        <w:rPr>
          <w:rFonts w:ascii="Times New Roman" w:hAnsi="Times New Roman"/>
          <w:sz w:val="28"/>
          <w:szCs w:val="28"/>
        </w:rPr>
        <w:t xml:space="preserve">Формирование и развитие молодежной </w:t>
      </w:r>
    </w:p>
    <w:p w:rsidR="00DB76F1" w:rsidRDefault="00DB76F1" w:rsidP="00DB76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6460">
        <w:rPr>
          <w:rFonts w:ascii="Times New Roman" w:hAnsi="Times New Roman"/>
          <w:sz w:val="28"/>
          <w:szCs w:val="28"/>
        </w:rPr>
        <w:t xml:space="preserve">политики в Карталинском муниципальном </w:t>
      </w:r>
    </w:p>
    <w:p w:rsidR="003C4E7E" w:rsidRPr="003C4E7E" w:rsidRDefault="00DB76F1" w:rsidP="00DB76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6460">
        <w:rPr>
          <w:rFonts w:ascii="Times New Roman" w:hAnsi="Times New Roman"/>
          <w:sz w:val="28"/>
          <w:szCs w:val="28"/>
        </w:rPr>
        <w:t>районе на 2019-2021 годы</w:t>
      </w:r>
      <w:r w:rsidR="003C4E7E" w:rsidRPr="003C4E7E">
        <w:rPr>
          <w:rFonts w:ascii="Times New Roman" w:hAnsi="Times New Roman"/>
          <w:sz w:val="28"/>
          <w:szCs w:val="28"/>
        </w:rPr>
        <w:t>»</w:t>
      </w:r>
    </w:p>
    <w:p w:rsidR="003C4E7E" w:rsidRDefault="003C4E7E" w:rsidP="003C4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7721" w:rsidRPr="003C4E7E" w:rsidRDefault="00957721" w:rsidP="003C4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4E7E" w:rsidRDefault="003C4E7E" w:rsidP="003C4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4E7E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4E7E" w:rsidRDefault="003C4E7E" w:rsidP="003C4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4E7E">
        <w:rPr>
          <w:rFonts w:ascii="Times New Roman" w:hAnsi="Times New Roman"/>
          <w:sz w:val="28"/>
          <w:szCs w:val="28"/>
        </w:rPr>
        <w:t>муни</w:t>
      </w:r>
      <w:r>
        <w:rPr>
          <w:rFonts w:ascii="Times New Roman" w:hAnsi="Times New Roman"/>
          <w:sz w:val="28"/>
          <w:szCs w:val="28"/>
        </w:rPr>
        <w:t xml:space="preserve">ципальной  программы </w:t>
      </w:r>
    </w:p>
    <w:p w:rsidR="00DB76F1" w:rsidRDefault="003C4E7E" w:rsidP="00DB76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B76F1" w:rsidRPr="00416460">
        <w:rPr>
          <w:rFonts w:ascii="Times New Roman" w:hAnsi="Times New Roman"/>
          <w:sz w:val="28"/>
          <w:szCs w:val="28"/>
        </w:rPr>
        <w:t xml:space="preserve">Формирование и развитие молодежной </w:t>
      </w:r>
    </w:p>
    <w:p w:rsidR="00DB76F1" w:rsidRDefault="00DB76F1" w:rsidP="00DB76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6460">
        <w:rPr>
          <w:rFonts w:ascii="Times New Roman" w:hAnsi="Times New Roman"/>
          <w:sz w:val="28"/>
          <w:szCs w:val="28"/>
        </w:rPr>
        <w:t xml:space="preserve">политики в Карталинском муниципальном </w:t>
      </w:r>
    </w:p>
    <w:p w:rsidR="00EC0702" w:rsidRDefault="00DB76F1" w:rsidP="00DB76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6460">
        <w:rPr>
          <w:rFonts w:ascii="Times New Roman" w:hAnsi="Times New Roman"/>
          <w:sz w:val="28"/>
          <w:szCs w:val="28"/>
        </w:rPr>
        <w:t>районе на 2019-2021 годы</w:t>
      </w:r>
      <w:r w:rsidR="003C4E7E" w:rsidRPr="003C4E7E">
        <w:rPr>
          <w:rFonts w:ascii="Times New Roman" w:hAnsi="Times New Roman"/>
          <w:sz w:val="28"/>
          <w:szCs w:val="28"/>
        </w:rPr>
        <w:t>»</w:t>
      </w:r>
    </w:p>
    <w:p w:rsidR="00495C8D" w:rsidRDefault="00495C8D" w:rsidP="00495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34"/>
        <w:gridCol w:w="6700"/>
      </w:tblGrid>
      <w:tr w:rsidR="00311EA5" w:rsidRPr="00230BED" w:rsidTr="00311EA5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A5" w:rsidRPr="00311EA5" w:rsidRDefault="00311EA5" w:rsidP="0031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EA5" w:rsidRPr="00311EA5" w:rsidRDefault="00311EA5" w:rsidP="00BF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BF64BF" w:rsidRPr="00BF64BF">
              <w:rPr>
                <w:rFonts w:ascii="Times New Roman" w:hAnsi="Times New Roman"/>
                <w:sz w:val="28"/>
                <w:szCs w:val="28"/>
              </w:rPr>
              <w:t>Формирование и развитие молодежной политики в Карталинском муниципальном районе на 2019-2021 годы</w:t>
            </w:r>
            <w:r w:rsidRPr="00311EA5">
              <w:rPr>
                <w:rFonts w:ascii="Times New Roman" w:hAnsi="Times New Roman"/>
                <w:sz w:val="28"/>
                <w:szCs w:val="28"/>
              </w:rPr>
              <w:t>» (далее именуется – Программа)</w:t>
            </w:r>
          </w:p>
        </w:tc>
      </w:tr>
      <w:tr w:rsidR="00311EA5" w:rsidRPr="00230BED" w:rsidTr="00311EA5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A5" w:rsidRPr="00311EA5" w:rsidRDefault="00311EA5" w:rsidP="0031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EA5" w:rsidRPr="00311EA5" w:rsidRDefault="00311EA5" w:rsidP="0031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1EA5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311EA5" w:rsidRPr="00230BED" w:rsidTr="00311EA5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A5" w:rsidRPr="00311EA5" w:rsidRDefault="001A572E" w:rsidP="0031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</w:t>
            </w:r>
            <w:r w:rsidR="00311EA5" w:rsidRPr="00311EA5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EA5" w:rsidRPr="00311EA5" w:rsidRDefault="001A572E" w:rsidP="0031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1EA5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311EA5" w:rsidRPr="00230BED" w:rsidTr="00311EA5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A5" w:rsidRPr="00311EA5" w:rsidRDefault="00311EA5" w:rsidP="00AD0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>Цел</w:t>
            </w:r>
            <w:r w:rsidR="00AD0744">
              <w:rPr>
                <w:rFonts w:ascii="Times New Roman" w:hAnsi="Times New Roman"/>
                <w:sz w:val="28"/>
                <w:szCs w:val="28"/>
              </w:rPr>
              <w:t>ь</w:t>
            </w:r>
            <w:r w:rsidRPr="00311EA5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EA5" w:rsidRPr="00311EA5" w:rsidRDefault="001A572E" w:rsidP="0031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72E">
              <w:rPr>
                <w:rFonts w:ascii="Times New Roman" w:hAnsi="Times New Roman"/>
                <w:sz w:val="28"/>
                <w:szCs w:val="28"/>
              </w:rPr>
              <w:t>Содействие социальному, культурному, духовному и физическому развитию молодежи</w:t>
            </w:r>
            <w:r>
              <w:rPr>
                <w:rFonts w:ascii="Times New Roman" w:hAnsi="Times New Roman"/>
                <w:sz w:val="28"/>
                <w:szCs w:val="28"/>
              </w:rPr>
              <w:t>, проживающей на территории</w:t>
            </w:r>
            <w:r w:rsidRPr="001A572E">
              <w:rPr>
                <w:rFonts w:ascii="Times New Roman" w:hAnsi="Times New Roman"/>
                <w:sz w:val="28"/>
                <w:szCs w:val="28"/>
              </w:rPr>
              <w:t xml:space="preserve"> Карталинского муниципального района</w:t>
            </w:r>
          </w:p>
        </w:tc>
      </w:tr>
      <w:tr w:rsidR="00311EA5" w:rsidRPr="00230BED" w:rsidTr="00311EA5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44" w:rsidRDefault="00311EA5" w:rsidP="0031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311EA5" w:rsidRPr="00311EA5" w:rsidRDefault="00311EA5" w:rsidP="0031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21" w:rsidRPr="00957721" w:rsidRDefault="00957721" w:rsidP="0095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721">
              <w:rPr>
                <w:rFonts w:ascii="Times New Roman" w:hAnsi="Times New Roman"/>
                <w:sz w:val="28"/>
                <w:szCs w:val="28"/>
              </w:rPr>
              <w:t>1) формирование условий, направленных на гражданско-патриотическое, духовное развитие и воспитание молодежи;</w:t>
            </w:r>
          </w:p>
          <w:p w:rsidR="00957721" w:rsidRPr="00957721" w:rsidRDefault="00957721" w:rsidP="0095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721">
              <w:rPr>
                <w:rFonts w:ascii="Times New Roman" w:hAnsi="Times New Roman"/>
                <w:sz w:val="28"/>
                <w:szCs w:val="28"/>
              </w:rPr>
              <w:t>2) обеспечение прав молодежи в сфере занятости, трудоустройства;</w:t>
            </w:r>
          </w:p>
          <w:p w:rsidR="00957721" w:rsidRPr="00957721" w:rsidRDefault="00957721" w:rsidP="0095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721">
              <w:rPr>
                <w:rFonts w:ascii="Times New Roman" w:hAnsi="Times New Roman"/>
                <w:sz w:val="28"/>
                <w:szCs w:val="28"/>
              </w:rPr>
              <w:t>3) оказание финансовой и организационной поддержки мероприятий для детей и молодежи, проводимых при участии социально ориентированных некоммерческих организаций, осуществляющих деятельность в области государственной молодежной политики на территории Карталинского муниципального района;</w:t>
            </w:r>
          </w:p>
          <w:p w:rsidR="00957721" w:rsidRPr="00957721" w:rsidRDefault="00957721" w:rsidP="0095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721">
              <w:rPr>
                <w:rFonts w:ascii="Times New Roman" w:hAnsi="Times New Roman"/>
                <w:sz w:val="28"/>
                <w:szCs w:val="28"/>
              </w:rPr>
              <w:t>4) реализация интеллектуального, творческого и спортивного потенциала молодежи в интересах общественного развития;</w:t>
            </w:r>
          </w:p>
          <w:p w:rsidR="00311EA5" w:rsidRPr="00311EA5" w:rsidRDefault="00957721" w:rsidP="0095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721">
              <w:rPr>
                <w:rFonts w:ascii="Times New Roman" w:hAnsi="Times New Roman"/>
                <w:sz w:val="28"/>
                <w:szCs w:val="28"/>
              </w:rPr>
              <w:lastRenderedPageBreak/>
              <w:t>5)  создание условий для более полного вовлечения молодежи в социально-экономическую, политическую и культурную жизнь общества</w:t>
            </w:r>
          </w:p>
        </w:tc>
      </w:tr>
      <w:tr w:rsidR="00783BC2" w:rsidRPr="00230BED" w:rsidTr="00EC0702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C2" w:rsidRPr="00230BED" w:rsidRDefault="00783BC2" w:rsidP="00230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BC2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рограммы, их значение с разбивкой по годам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BC2" w:rsidRPr="00230BED" w:rsidRDefault="00783BC2" w:rsidP="003A1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BC2">
              <w:rPr>
                <w:rFonts w:ascii="Times New Roman" w:hAnsi="Times New Roman"/>
                <w:sz w:val="28"/>
                <w:szCs w:val="28"/>
              </w:rPr>
              <w:t>Целевые индикаторы Программы с разбивкой их значений по годам представлены в приложении 1 к настоящей Программе</w:t>
            </w:r>
          </w:p>
        </w:tc>
      </w:tr>
      <w:tr w:rsidR="00230BED" w:rsidRPr="00230BED" w:rsidTr="00EC0702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D" w:rsidRPr="00230BED" w:rsidRDefault="00230BED" w:rsidP="00230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r w:rsidR="007A18E6">
              <w:rPr>
                <w:rFonts w:ascii="Times New Roman" w:hAnsi="Times New Roman"/>
                <w:sz w:val="28"/>
                <w:szCs w:val="28"/>
              </w:rPr>
              <w:t xml:space="preserve">и этапы 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702" w:rsidRPr="00230BED" w:rsidRDefault="00230BED" w:rsidP="00EC0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>Реализация Программы запланирована на 2019</w:t>
            </w:r>
            <w:r w:rsidR="00EC0702">
              <w:rPr>
                <w:rFonts w:ascii="Times New Roman" w:hAnsi="Times New Roman"/>
                <w:sz w:val="28"/>
                <w:szCs w:val="28"/>
              </w:rPr>
              <w:t>-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2021</w:t>
            </w:r>
            <w:r w:rsidR="00EC0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годы без разбивки на этапы</w:t>
            </w:r>
          </w:p>
        </w:tc>
      </w:tr>
      <w:tr w:rsidR="00230BED" w:rsidRPr="00230BED" w:rsidTr="00EC0702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D" w:rsidRPr="00230BED" w:rsidRDefault="00230BED" w:rsidP="00230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 xml:space="preserve">Объём и источники финансирования </w:t>
            </w:r>
            <w:r w:rsidR="007F5927" w:rsidRPr="00230BE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0C5" w:rsidRPr="00F500C5" w:rsidRDefault="00F500C5" w:rsidP="00F50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0C5">
              <w:rPr>
                <w:rFonts w:ascii="Times New Roman" w:hAnsi="Times New Roman"/>
                <w:sz w:val="28"/>
                <w:szCs w:val="28"/>
              </w:rPr>
              <w:t>Общий объ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500C5">
              <w:rPr>
                <w:rFonts w:ascii="Times New Roman" w:hAnsi="Times New Roman"/>
                <w:sz w:val="28"/>
                <w:szCs w:val="28"/>
              </w:rPr>
              <w:t>м финансиро</w:t>
            </w:r>
            <w:r>
              <w:rPr>
                <w:rFonts w:ascii="Times New Roman" w:hAnsi="Times New Roman"/>
                <w:sz w:val="28"/>
                <w:szCs w:val="28"/>
              </w:rPr>
              <w:t>вания Программы в 2019-2021 годы</w:t>
            </w:r>
            <w:r w:rsidRPr="00F500C5">
              <w:rPr>
                <w:rFonts w:ascii="Times New Roman" w:hAnsi="Times New Roman"/>
                <w:sz w:val="28"/>
                <w:szCs w:val="28"/>
              </w:rPr>
              <w:t xml:space="preserve"> составит </w:t>
            </w:r>
            <w:r w:rsidR="00565DCC">
              <w:rPr>
                <w:rFonts w:ascii="Times New Roman" w:hAnsi="Times New Roman"/>
                <w:sz w:val="28"/>
                <w:szCs w:val="28"/>
              </w:rPr>
              <w:t>719</w:t>
            </w:r>
            <w:r w:rsidRPr="00F500C5">
              <w:rPr>
                <w:rFonts w:ascii="Times New Roman" w:hAnsi="Times New Roman"/>
                <w:sz w:val="28"/>
                <w:szCs w:val="28"/>
              </w:rPr>
              <w:t>,</w:t>
            </w:r>
            <w:r w:rsidR="00565DCC">
              <w:rPr>
                <w:rFonts w:ascii="Times New Roman" w:hAnsi="Times New Roman"/>
                <w:sz w:val="28"/>
                <w:szCs w:val="28"/>
              </w:rPr>
              <w:t>8</w:t>
            </w:r>
            <w:r w:rsidRPr="00F500C5">
              <w:rPr>
                <w:rFonts w:ascii="Times New Roman" w:hAnsi="Times New Roman"/>
                <w:sz w:val="28"/>
                <w:szCs w:val="28"/>
              </w:rPr>
              <w:t>0 тыс. рублей, в том числе по годам:</w:t>
            </w:r>
          </w:p>
          <w:p w:rsidR="00F500C5" w:rsidRPr="00F500C5" w:rsidRDefault="00F500C5" w:rsidP="00F50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0C5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F50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5DCC">
              <w:rPr>
                <w:rFonts w:ascii="Times New Roman" w:hAnsi="Times New Roman"/>
                <w:sz w:val="28"/>
                <w:szCs w:val="28"/>
              </w:rPr>
              <w:t>518</w:t>
            </w:r>
            <w:r w:rsidRPr="00F500C5">
              <w:rPr>
                <w:rFonts w:ascii="Times New Roman" w:hAnsi="Times New Roman"/>
                <w:sz w:val="28"/>
                <w:szCs w:val="28"/>
              </w:rPr>
              <w:t>,</w:t>
            </w:r>
            <w:r w:rsidR="00565DCC">
              <w:rPr>
                <w:rFonts w:ascii="Times New Roman" w:hAnsi="Times New Roman"/>
                <w:sz w:val="28"/>
                <w:szCs w:val="28"/>
              </w:rPr>
              <w:t>8</w:t>
            </w:r>
            <w:r w:rsidRPr="00F500C5">
              <w:rPr>
                <w:rFonts w:ascii="Times New Roman" w:hAnsi="Times New Roman"/>
                <w:sz w:val="28"/>
                <w:szCs w:val="28"/>
              </w:rPr>
              <w:t>0 тыс. рублей, в том числе по годам:</w:t>
            </w:r>
          </w:p>
          <w:p w:rsidR="00F500C5" w:rsidRPr="00F500C5" w:rsidRDefault="00F500C5" w:rsidP="00F50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0C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565DCC">
              <w:rPr>
                <w:rFonts w:ascii="Times New Roman" w:hAnsi="Times New Roman"/>
                <w:sz w:val="28"/>
                <w:szCs w:val="28"/>
              </w:rPr>
              <w:t>259</w:t>
            </w:r>
            <w:r w:rsidRPr="00F500C5">
              <w:rPr>
                <w:rFonts w:ascii="Times New Roman" w:hAnsi="Times New Roman"/>
                <w:sz w:val="28"/>
                <w:szCs w:val="28"/>
              </w:rPr>
              <w:t>,</w:t>
            </w:r>
            <w:r w:rsidR="00565DCC">
              <w:rPr>
                <w:rFonts w:ascii="Times New Roman" w:hAnsi="Times New Roman"/>
                <w:sz w:val="28"/>
                <w:szCs w:val="28"/>
              </w:rPr>
              <w:t>4</w:t>
            </w:r>
            <w:r w:rsidRPr="00F500C5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F500C5" w:rsidRPr="00F500C5" w:rsidRDefault="00F500C5" w:rsidP="00F50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0C5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565DCC">
              <w:rPr>
                <w:rFonts w:ascii="Times New Roman" w:hAnsi="Times New Roman"/>
                <w:sz w:val="28"/>
                <w:szCs w:val="28"/>
              </w:rPr>
              <w:t>259</w:t>
            </w:r>
            <w:r w:rsidRPr="00F500C5">
              <w:rPr>
                <w:rFonts w:ascii="Times New Roman" w:hAnsi="Times New Roman"/>
                <w:sz w:val="28"/>
                <w:szCs w:val="28"/>
              </w:rPr>
              <w:t>,</w:t>
            </w:r>
            <w:r w:rsidR="00565DCC">
              <w:rPr>
                <w:rFonts w:ascii="Times New Roman" w:hAnsi="Times New Roman"/>
                <w:sz w:val="28"/>
                <w:szCs w:val="28"/>
              </w:rPr>
              <w:t>4</w:t>
            </w:r>
            <w:r w:rsidRPr="00F500C5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F500C5" w:rsidRPr="00F500C5" w:rsidRDefault="00F500C5" w:rsidP="00F50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565DCC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F500C5" w:rsidRPr="00F500C5" w:rsidRDefault="00F500C5" w:rsidP="00F50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Pr="00F500C5">
              <w:rPr>
                <w:rFonts w:ascii="Times New Roman" w:hAnsi="Times New Roman"/>
                <w:sz w:val="28"/>
                <w:szCs w:val="28"/>
              </w:rPr>
              <w:t xml:space="preserve">201,00 тыс. рублей, в том числе по годам: </w:t>
            </w:r>
          </w:p>
          <w:p w:rsidR="00F500C5" w:rsidRPr="00F500C5" w:rsidRDefault="00F500C5" w:rsidP="00F50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0C5">
              <w:rPr>
                <w:rFonts w:ascii="Times New Roman" w:hAnsi="Times New Roman"/>
                <w:sz w:val="28"/>
                <w:szCs w:val="28"/>
              </w:rPr>
              <w:t>2019 год – 67,00 тыс. рублей;</w:t>
            </w:r>
          </w:p>
          <w:p w:rsidR="00F500C5" w:rsidRPr="00F500C5" w:rsidRDefault="00F500C5" w:rsidP="00F50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0C5">
              <w:rPr>
                <w:rFonts w:ascii="Times New Roman" w:hAnsi="Times New Roman"/>
                <w:sz w:val="28"/>
                <w:szCs w:val="28"/>
              </w:rPr>
              <w:t>2020 год – 67,00 тыс. рублей;</w:t>
            </w:r>
          </w:p>
          <w:p w:rsidR="00F500C5" w:rsidRPr="00F500C5" w:rsidRDefault="00F500C5" w:rsidP="00F50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0C5">
              <w:rPr>
                <w:rFonts w:ascii="Times New Roman" w:hAnsi="Times New Roman"/>
                <w:sz w:val="28"/>
                <w:szCs w:val="28"/>
              </w:rPr>
              <w:t>2021 год – 67,00 тыс. рублей.</w:t>
            </w:r>
          </w:p>
          <w:p w:rsidR="00230BED" w:rsidRPr="00230BED" w:rsidRDefault="00F500C5" w:rsidP="00F50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0C5">
              <w:rPr>
                <w:rFonts w:ascii="Times New Roman" w:hAnsi="Times New Roman"/>
                <w:sz w:val="28"/>
                <w:szCs w:val="28"/>
              </w:rPr>
              <w:t>Финансирование мероприятий осуществляется в пределах выделенных бюджетных средств и уточняется, исходя из возможностей областного и местного бюджетов.</w:t>
            </w:r>
          </w:p>
        </w:tc>
      </w:tr>
    </w:tbl>
    <w:p w:rsidR="00495C8D" w:rsidRDefault="00495C8D" w:rsidP="00495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927" w:rsidRDefault="007F5927" w:rsidP="00495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927" w:rsidRPr="007F5927" w:rsidRDefault="007F5927" w:rsidP="007F59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>I. Общая характеристика Программы</w:t>
      </w:r>
    </w:p>
    <w:p w:rsidR="007F5927" w:rsidRDefault="007F5927" w:rsidP="007F5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927" w:rsidRPr="009A73D4" w:rsidRDefault="007F5927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6C9" w:rsidRPr="006C26C9" w:rsidRDefault="006C26C9" w:rsidP="006C26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26C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26C9">
        <w:rPr>
          <w:rFonts w:ascii="Times New Roman" w:hAnsi="Times New Roman"/>
          <w:sz w:val="28"/>
          <w:szCs w:val="28"/>
        </w:rPr>
        <w:t xml:space="preserve">Настоящая Программа </w:t>
      </w:r>
      <w:r>
        <w:rPr>
          <w:rFonts w:ascii="Times New Roman" w:hAnsi="Times New Roman"/>
          <w:sz w:val="28"/>
          <w:szCs w:val="28"/>
        </w:rPr>
        <w:t>–</w:t>
      </w:r>
      <w:r w:rsidRPr="006C26C9">
        <w:rPr>
          <w:rFonts w:ascii="Times New Roman" w:hAnsi="Times New Roman"/>
          <w:sz w:val="28"/>
          <w:szCs w:val="28"/>
        </w:rPr>
        <w:t xml:space="preserve"> это комплекс социально-значимых мероприятий для молод</w:t>
      </w:r>
      <w:r>
        <w:rPr>
          <w:rFonts w:ascii="Times New Roman" w:hAnsi="Times New Roman"/>
          <w:sz w:val="28"/>
          <w:szCs w:val="28"/>
        </w:rPr>
        <w:t>е</w:t>
      </w:r>
      <w:r w:rsidRPr="006C26C9">
        <w:rPr>
          <w:rFonts w:ascii="Times New Roman" w:hAnsi="Times New Roman"/>
          <w:sz w:val="28"/>
          <w:szCs w:val="28"/>
        </w:rPr>
        <w:t xml:space="preserve">жи, реализуемых в Карталинском муниципальном районе. </w:t>
      </w:r>
    </w:p>
    <w:p w:rsidR="006C26C9" w:rsidRPr="006C26C9" w:rsidRDefault="006C26C9" w:rsidP="006C26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26C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26C9">
        <w:rPr>
          <w:rFonts w:ascii="Times New Roman" w:hAnsi="Times New Roman"/>
          <w:sz w:val="28"/>
          <w:szCs w:val="28"/>
        </w:rPr>
        <w:t xml:space="preserve">Среди основных ресурсов региона важнейшим является население, в котором стратегическая составляющая </w:t>
      </w:r>
      <w:r>
        <w:rPr>
          <w:rFonts w:ascii="Times New Roman" w:hAnsi="Times New Roman"/>
          <w:sz w:val="28"/>
          <w:szCs w:val="28"/>
        </w:rPr>
        <w:t>–</w:t>
      </w:r>
      <w:r w:rsidRPr="006C26C9">
        <w:rPr>
          <w:rFonts w:ascii="Times New Roman" w:hAnsi="Times New Roman"/>
          <w:sz w:val="28"/>
          <w:szCs w:val="28"/>
        </w:rPr>
        <w:t xml:space="preserve"> молодое поколение. По Карталинскому муниципальному району в возрасте от 14-30 лет проживает 10 489 человек.</w:t>
      </w:r>
      <w:r w:rsidR="001D4281">
        <w:rPr>
          <w:rFonts w:ascii="Times New Roman" w:hAnsi="Times New Roman"/>
          <w:sz w:val="28"/>
          <w:szCs w:val="28"/>
        </w:rPr>
        <w:t xml:space="preserve"> </w:t>
      </w:r>
      <w:r w:rsidRPr="006C26C9">
        <w:rPr>
          <w:rFonts w:ascii="Times New Roman" w:hAnsi="Times New Roman"/>
          <w:sz w:val="28"/>
          <w:szCs w:val="28"/>
        </w:rPr>
        <w:t xml:space="preserve">От качественных параметров данной категории населения зависит социально-экономическое положение </w:t>
      </w:r>
      <w:r w:rsidR="001D4281" w:rsidRPr="00311EA5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6C26C9">
        <w:rPr>
          <w:rFonts w:ascii="Times New Roman" w:hAnsi="Times New Roman"/>
          <w:sz w:val="28"/>
          <w:szCs w:val="28"/>
        </w:rPr>
        <w:t xml:space="preserve"> в ближайшем будущем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6C26C9" w:rsidRPr="006C26C9" w:rsidRDefault="006C26C9" w:rsidP="006C26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26C9">
        <w:rPr>
          <w:rFonts w:ascii="Times New Roman" w:hAnsi="Times New Roman"/>
          <w:sz w:val="28"/>
          <w:szCs w:val="28"/>
        </w:rPr>
        <w:lastRenderedPageBreak/>
        <w:t>3.</w:t>
      </w:r>
      <w:r w:rsidR="001D4281">
        <w:rPr>
          <w:rFonts w:ascii="Times New Roman" w:hAnsi="Times New Roman"/>
          <w:sz w:val="28"/>
          <w:szCs w:val="28"/>
        </w:rPr>
        <w:t xml:space="preserve"> </w:t>
      </w:r>
      <w:r w:rsidRPr="006C26C9">
        <w:rPr>
          <w:rFonts w:ascii="Times New Roman" w:hAnsi="Times New Roman"/>
          <w:sz w:val="28"/>
          <w:szCs w:val="28"/>
        </w:rPr>
        <w:t>На территории Карталинского муниципального района создаются и апробируются различные вариативные модели, позволяющие обеспечить получение качественных образовательных услуг детьми с ограниченными возможностями здоровья, независимо от их места жительства и состояния здоровья. В детской и молодежной среде существует целый комплекс проблем, который сдерживает ее развитие, и приводит к снижению духовного, интеллектуального и экономического потенциала общества:</w:t>
      </w:r>
    </w:p>
    <w:p w:rsidR="006C26C9" w:rsidRPr="006C26C9" w:rsidRDefault="006C26C9" w:rsidP="006C26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26C9">
        <w:rPr>
          <w:rFonts w:ascii="Times New Roman" w:hAnsi="Times New Roman"/>
          <w:sz w:val="28"/>
          <w:szCs w:val="28"/>
        </w:rPr>
        <w:t>1)</w:t>
      </w:r>
      <w:r w:rsidR="00D43C1C">
        <w:rPr>
          <w:rFonts w:ascii="Times New Roman" w:hAnsi="Times New Roman"/>
          <w:sz w:val="28"/>
          <w:szCs w:val="28"/>
        </w:rPr>
        <w:t xml:space="preserve"> </w:t>
      </w:r>
      <w:r w:rsidRPr="006C26C9">
        <w:rPr>
          <w:rFonts w:ascii="Times New Roman" w:hAnsi="Times New Roman"/>
          <w:sz w:val="28"/>
          <w:szCs w:val="28"/>
        </w:rPr>
        <w:t>снижается физическое, интеллектуальное, социальное, эмоциональное развитие обучающихся;</w:t>
      </w:r>
    </w:p>
    <w:p w:rsidR="006C26C9" w:rsidRPr="006C26C9" w:rsidRDefault="006C26C9" w:rsidP="006C26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26C9">
        <w:rPr>
          <w:rFonts w:ascii="Times New Roman" w:hAnsi="Times New Roman"/>
          <w:sz w:val="28"/>
          <w:szCs w:val="28"/>
        </w:rPr>
        <w:t>2)</w:t>
      </w:r>
      <w:r w:rsidR="00D43C1C">
        <w:rPr>
          <w:rFonts w:ascii="Times New Roman" w:hAnsi="Times New Roman"/>
          <w:sz w:val="28"/>
          <w:szCs w:val="28"/>
        </w:rPr>
        <w:t xml:space="preserve"> </w:t>
      </w:r>
      <w:r w:rsidRPr="006C26C9">
        <w:rPr>
          <w:rFonts w:ascii="Times New Roman" w:hAnsi="Times New Roman"/>
          <w:sz w:val="28"/>
          <w:szCs w:val="28"/>
        </w:rPr>
        <w:t>недостаточный уровень образованности выпускников на всех ступенях обучения, особенно в области естественно-математических наук;</w:t>
      </w:r>
    </w:p>
    <w:p w:rsidR="006C26C9" w:rsidRPr="006C26C9" w:rsidRDefault="006C26C9" w:rsidP="006C26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26C9">
        <w:rPr>
          <w:rFonts w:ascii="Times New Roman" w:hAnsi="Times New Roman"/>
          <w:sz w:val="28"/>
          <w:szCs w:val="28"/>
        </w:rPr>
        <w:t>3)</w:t>
      </w:r>
      <w:r w:rsidR="00D43C1C">
        <w:rPr>
          <w:rFonts w:ascii="Times New Roman" w:hAnsi="Times New Roman"/>
          <w:sz w:val="28"/>
          <w:szCs w:val="28"/>
        </w:rPr>
        <w:t xml:space="preserve"> </w:t>
      </w:r>
      <w:r w:rsidRPr="006C26C9">
        <w:rPr>
          <w:rFonts w:ascii="Times New Roman" w:hAnsi="Times New Roman"/>
          <w:sz w:val="28"/>
          <w:szCs w:val="28"/>
        </w:rPr>
        <w:t>негативные тенденции в подростковой и молодежной среде (алкоголизм, употребление наркотиков, насилие, ксенофобия);</w:t>
      </w:r>
    </w:p>
    <w:p w:rsidR="006C26C9" w:rsidRPr="006C26C9" w:rsidRDefault="006C26C9" w:rsidP="006C26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26C9">
        <w:rPr>
          <w:rFonts w:ascii="Times New Roman" w:hAnsi="Times New Roman"/>
          <w:sz w:val="28"/>
          <w:szCs w:val="28"/>
        </w:rPr>
        <w:t>4)</w:t>
      </w:r>
      <w:r w:rsidR="00D43C1C">
        <w:rPr>
          <w:rFonts w:ascii="Times New Roman" w:hAnsi="Times New Roman"/>
          <w:sz w:val="28"/>
          <w:szCs w:val="28"/>
        </w:rPr>
        <w:t xml:space="preserve"> </w:t>
      </w:r>
      <w:r w:rsidRPr="006C26C9">
        <w:rPr>
          <w:rFonts w:ascii="Times New Roman" w:hAnsi="Times New Roman"/>
          <w:sz w:val="28"/>
          <w:szCs w:val="28"/>
        </w:rPr>
        <w:t>ухудшается состояние физического и психического здоровья молодого поколения;</w:t>
      </w:r>
    </w:p>
    <w:p w:rsidR="006C26C9" w:rsidRPr="006C26C9" w:rsidRDefault="006C26C9" w:rsidP="006C26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26C9">
        <w:rPr>
          <w:rFonts w:ascii="Times New Roman" w:hAnsi="Times New Roman"/>
          <w:sz w:val="28"/>
          <w:szCs w:val="28"/>
        </w:rPr>
        <w:t>5)</w:t>
      </w:r>
      <w:r w:rsidR="00D43C1C">
        <w:rPr>
          <w:rFonts w:ascii="Times New Roman" w:hAnsi="Times New Roman"/>
          <w:sz w:val="28"/>
          <w:szCs w:val="28"/>
        </w:rPr>
        <w:t xml:space="preserve"> </w:t>
      </w:r>
      <w:r w:rsidRPr="006C26C9">
        <w:rPr>
          <w:rFonts w:ascii="Times New Roman" w:hAnsi="Times New Roman"/>
          <w:sz w:val="28"/>
          <w:szCs w:val="28"/>
        </w:rPr>
        <w:t>деформация духовно-нравственных ценностей, размываются моральные ограничители на пути к достижению личного успеха;</w:t>
      </w:r>
    </w:p>
    <w:p w:rsidR="006C26C9" w:rsidRPr="006C26C9" w:rsidRDefault="006C26C9" w:rsidP="006C26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26C9">
        <w:rPr>
          <w:rFonts w:ascii="Times New Roman" w:hAnsi="Times New Roman"/>
          <w:sz w:val="28"/>
          <w:szCs w:val="28"/>
        </w:rPr>
        <w:t>6)</w:t>
      </w:r>
      <w:r w:rsidR="00D43C1C">
        <w:rPr>
          <w:rFonts w:ascii="Times New Roman" w:hAnsi="Times New Roman"/>
          <w:sz w:val="28"/>
          <w:szCs w:val="28"/>
        </w:rPr>
        <w:t xml:space="preserve"> </w:t>
      </w:r>
      <w:r w:rsidRPr="006C26C9">
        <w:rPr>
          <w:rFonts w:ascii="Times New Roman" w:hAnsi="Times New Roman"/>
          <w:sz w:val="28"/>
          <w:szCs w:val="28"/>
        </w:rPr>
        <w:t>высокое число детей, находящихся в сложных социальных условиях;</w:t>
      </w:r>
    </w:p>
    <w:p w:rsidR="006C26C9" w:rsidRPr="006C26C9" w:rsidRDefault="006C26C9" w:rsidP="006C26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26C9">
        <w:rPr>
          <w:rFonts w:ascii="Times New Roman" w:hAnsi="Times New Roman"/>
          <w:sz w:val="28"/>
          <w:szCs w:val="28"/>
        </w:rPr>
        <w:t>7)</w:t>
      </w:r>
      <w:r w:rsidR="00D43C1C">
        <w:rPr>
          <w:rFonts w:ascii="Times New Roman" w:hAnsi="Times New Roman"/>
          <w:sz w:val="28"/>
          <w:szCs w:val="28"/>
        </w:rPr>
        <w:t xml:space="preserve"> </w:t>
      </w:r>
      <w:r w:rsidRPr="006C26C9">
        <w:rPr>
          <w:rFonts w:ascii="Times New Roman" w:hAnsi="Times New Roman"/>
          <w:sz w:val="28"/>
          <w:szCs w:val="28"/>
        </w:rPr>
        <w:t>слабое развитие культуры ответственного гражданского поведения;</w:t>
      </w:r>
    </w:p>
    <w:p w:rsidR="006C26C9" w:rsidRPr="006C26C9" w:rsidRDefault="006C26C9" w:rsidP="006C26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26C9">
        <w:rPr>
          <w:rFonts w:ascii="Times New Roman" w:hAnsi="Times New Roman"/>
          <w:sz w:val="28"/>
          <w:szCs w:val="28"/>
        </w:rPr>
        <w:t>8)</w:t>
      </w:r>
      <w:r w:rsidR="00D43C1C">
        <w:rPr>
          <w:rFonts w:ascii="Times New Roman" w:hAnsi="Times New Roman"/>
          <w:sz w:val="28"/>
          <w:szCs w:val="28"/>
        </w:rPr>
        <w:t xml:space="preserve"> </w:t>
      </w:r>
      <w:r w:rsidRPr="006C26C9">
        <w:rPr>
          <w:rFonts w:ascii="Times New Roman" w:hAnsi="Times New Roman"/>
          <w:sz w:val="28"/>
          <w:szCs w:val="28"/>
        </w:rPr>
        <w:t>отсутствие стремления у значительной части молодых людей к общественной деятельности, навыков самоуправления;</w:t>
      </w:r>
    </w:p>
    <w:p w:rsidR="006C26C9" w:rsidRPr="006C26C9" w:rsidRDefault="006C26C9" w:rsidP="006C26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26C9">
        <w:rPr>
          <w:rFonts w:ascii="Times New Roman" w:hAnsi="Times New Roman"/>
          <w:sz w:val="28"/>
          <w:szCs w:val="28"/>
        </w:rPr>
        <w:t>9)</w:t>
      </w:r>
      <w:r w:rsidR="00D43C1C">
        <w:rPr>
          <w:rFonts w:ascii="Times New Roman" w:hAnsi="Times New Roman"/>
          <w:sz w:val="28"/>
          <w:szCs w:val="28"/>
        </w:rPr>
        <w:t xml:space="preserve"> </w:t>
      </w:r>
      <w:r w:rsidRPr="006C26C9">
        <w:rPr>
          <w:rFonts w:ascii="Times New Roman" w:hAnsi="Times New Roman"/>
          <w:sz w:val="28"/>
          <w:szCs w:val="28"/>
        </w:rPr>
        <w:t>слабое участие молодых людей в бизнесе и предпринимательстве (доля молодых предпринимателей не превышает 2-3% от численности всей молодежи), молодые люди практически не представлены в малом и среднем бизнесе.</w:t>
      </w:r>
    </w:p>
    <w:p w:rsidR="006C26C9" w:rsidRPr="006C26C9" w:rsidRDefault="006C26C9" w:rsidP="006C26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26C9">
        <w:rPr>
          <w:rFonts w:ascii="Times New Roman" w:hAnsi="Times New Roman"/>
          <w:sz w:val="28"/>
          <w:szCs w:val="28"/>
        </w:rPr>
        <w:t>4.</w:t>
      </w:r>
      <w:r w:rsidR="00D43C1C">
        <w:rPr>
          <w:rFonts w:ascii="Times New Roman" w:hAnsi="Times New Roman"/>
          <w:sz w:val="28"/>
          <w:szCs w:val="28"/>
        </w:rPr>
        <w:t xml:space="preserve"> </w:t>
      </w:r>
      <w:r w:rsidRPr="006C26C9">
        <w:rPr>
          <w:rFonts w:ascii="Times New Roman" w:hAnsi="Times New Roman"/>
          <w:sz w:val="28"/>
          <w:szCs w:val="28"/>
        </w:rPr>
        <w:t xml:space="preserve">Молодежь </w:t>
      </w:r>
      <w:r w:rsidR="00D43C1C">
        <w:rPr>
          <w:rFonts w:ascii="Times New Roman" w:hAnsi="Times New Roman"/>
          <w:sz w:val="28"/>
          <w:szCs w:val="28"/>
        </w:rPr>
        <w:t>–</w:t>
      </w:r>
      <w:r w:rsidRPr="006C26C9">
        <w:rPr>
          <w:rFonts w:ascii="Times New Roman" w:hAnsi="Times New Roman"/>
          <w:sz w:val="28"/>
          <w:szCs w:val="28"/>
        </w:rPr>
        <w:t xml:space="preserve"> это социально-возрастная группа населения в возрасте 14-30 лет, которая находится в стадии своего становления, освоения социальных ролей. Именно молодежь является наиболее перспективным объектом государственных инвестиций, поэтому проблема общественно- политического, социально-экономического и духовно-культурного развития молодых граждан является одной из наиболее приоритетных задач развития Карталинского муниципального района.</w:t>
      </w:r>
    </w:p>
    <w:p w:rsidR="006C26C9" w:rsidRPr="006C26C9" w:rsidRDefault="006C26C9" w:rsidP="006C26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26C9">
        <w:rPr>
          <w:rFonts w:ascii="Times New Roman" w:hAnsi="Times New Roman"/>
          <w:sz w:val="28"/>
          <w:szCs w:val="28"/>
        </w:rPr>
        <w:t>5.</w:t>
      </w:r>
      <w:r w:rsidR="00D43C1C">
        <w:rPr>
          <w:rFonts w:ascii="Times New Roman" w:hAnsi="Times New Roman"/>
          <w:sz w:val="28"/>
          <w:szCs w:val="28"/>
        </w:rPr>
        <w:t xml:space="preserve"> </w:t>
      </w:r>
      <w:r w:rsidRPr="006C26C9">
        <w:rPr>
          <w:rFonts w:ascii="Times New Roman" w:hAnsi="Times New Roman"/>
          <w:sz w:val="28"/>
          <w:szCs w:val="28"/>
        </w:rPr>
        <w:t>Несмотря на ряд позитивных сдвигов, произошедших в сфере государственной молодежной политики за последние годы, в настоящее время сохраняются проблемы, которые необходимо решать на муниципальном уровне. Тревожным фактором является то, что для многих старшеклассников для того, чтобы быть счастливым, необходим, в первую очередь, материальный достаток. Указанная позиция требует коррекции и ориентирования молодежи на более важные ценности, такие как нравственное, духовное, физическое развитие, поиск способов собственной самореализации.</w:t>
      </w:r>
    </w:p>
    <w:p w:rsidR="006C26C9" w:rsidRPr="006C26C9" w:rsidRDefault="006C26C9" w:rsidP="006C26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26C9">
        <w:rPr>
          <w:rFonts w:ascii="Times New Roman" w:hAnsi="Times New Roman"/>
          <w:sz w:val="28"/>
          <w:szCs w:val="28"/>
        </w:rPr>
        <w:t>6.</w:t>
      </w:r>
      <w:r w:rsidR="00D43C1C">
        <w:rPr>
          <w:rFonts w:ascii="Times New Roman" w:hAnsi="Times New Roman"/>
          <w:sz w:val="28"/>
          <w:szCs w:val="28"/>
        </w:rPr>
        <w:t xml:space="preserve"> </w:t>
      </w:r>
      <w:r w:rsidRPr="006C26C9">
        <w:rPr>
          <w:rFonts w:ascii="Times New Roman" w:hAnsi="Times New Roman"/>
          <w:sz w:val="28"/>
          <w:szCs w:val="28"/>
        </w:rPr>
        <w:t xml:space="preserve">Повышенное внимание </w:t>
      </w:r>
      <w:r w:rsidR="00D43C1C">
        <w:rPr>
          <w:rFonts w:ascii="Times New Roman" w:hAnsi="Times New Roman"/>
          <w:sz w:val="28"/>
          <w:szCs w:val="28"/>
        </w:rPr>
        <w:t>необходимо уделять гражданско-</w:t>
      </w:r>
      <w:r w:rsidRPr="006C26C9">
        <w:rPr>
          <w:rFonts w:ascii="Times New Roman" w:hAnsi="Times New Roman"/>
          <w:sz w:val="28"/>
          <w:szCs w:val="28"/>
        </w:rPr>
        <w:t xml:space="preserve">патриотическому воспитанию молодых граждан. Еще одной особенностью молодежи является безразличное отношение к политике, отрицательное отношение к участию в общественной жизни (аполитичность). Из-за </w:t>
      </w:r>
      <w:r w:rsidRPr="006C26C9">
        <w:rPr>
          <w:rFonts w:ascii="Times New Roman" w:hAnsi="Times New Roman"/>
          <w:sz w:val="28"/>
          <w:szCs w:val="28"/>
        </w:rPr>
        <w:lastRenderedPageBreak/>
        <w:t>отсутствия устоявшихся моделей поведения выделились прямо противоположные модели поведения.</w:t>
      </w:r>
    </w:p>
    <w:p w:rsidR="006C26C9" w:rsidRPr="006C26C9" w:rsidRDefault="006C26C9" w:rsidP="006C26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26C9">
        <w:rPr>
          <w:rFonts w:ascii="Times New Roman" w:hAnsi="Times New Roman"/>
          <w:sz w:val="28"/>
          <w:szCs w:val="28"/>
        </w:rPr>
        <w:t>7.</w:t>
      </w:r>
      <w:r w:rsidR="00D74E4A">
        <w:rPr>
          <w:rFonts w:ascii="Times New Roman" w:hAnsi="Times New Roman"/>
          <w:sz w:val="28"/>
          <w:szCs w:val="28"/>
        </w:rPr>
        <w:t xml:space="preserve"> </w:t>
      </w:r>
      <w:r w:rsidRPr="006C26C9">
        <w:rPr>
          <w:rFonts w:ascii="Times New Roman" w:hAnsi="Times New Roman"/>
          <w:sz w:val="28"/>
          <w:szCs w:val="28"/>
        </w:rPr>
        <w:t>С одной стороны, молодые люди не готовы к самостоятельной предпринимательской деятельности, принятию решений, управлению своими расходами. С другой стороны, значительное количество молодых людей активно, самостоятельно, ответственно. Эта группа проявляет заинтересованность в получении качественного образования, определяющего дальнейшее трудоустройство и карьеру. Заняться предпринимательской деятельностью готово молодое поколение при создании им необходимых условий. Вместе с тем другие наоборот, не желают заниматься предпринимательской деятельностью. Основной причиной, по которой молодежь не планирует открывать собственное дело, является «отсутствие у них первоначального капитала».</w:t>
      </w:r>
    </w:p>
    <w:p w:rsidR="006C26C9" w:rsidRPr="006C26C9" w:rsidRDefault="006C26C9" w:rsidP="006C26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26C9">
        <w:rPr>
          <w:rFonts w:ascii="Times New Roman" w:hAnsi="Times New Roman"/>
          <w:sz w:val="28"/>
          <w:szCs w:val="28"/>
        </w:rPr>
        <w:t>8.</w:t>
      </w:r>
      <w:r w:rsidR="00E71845">
        <w:rPr>
          <w:rFonts w:ascii="Times New Roman" w:hAnsi="Times New Roman"/>
          <w:sz w:val="28"/>
          <w:szCs w:val="28"/>
        </w:rPr>
        <w:t xml:space="preserve"> </w:t>
      </w:r>
      <w:r w:rsidRPr="006C26C9">
        <w:rPr>
          <w:rFonts w:ascii="Times New Roman" w:hAnsi="Times New Roman"/>
          <w:sz w:val="28"/>
          <w:szCs w:val="28"/>
        </w:rPr>
        <w:t>Вовлечение молодежи в трудовые отношения, содействие занятости и карьерному росту молодых граждан являются важнейшими средствами профилактики асоциальных форм поведения в молодежной среде.</w:t>
      </w:r>
    </w:p>
    <w:p w:rsidR="006C26C9" w:rsidRPr="006C26C9" w:rsidRDefault="006C26C9" w:rsidP="006C26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26C9">
        <w:rPr>
          <w:rFonts w:ascii="Times New Roman" w:hAnsi="Times New Roman"/>
          <w:sz w:val="28"/>
          <w:szCs w:val="28"/>
        </w:rPr>
        <w:t>9.</w:t>
      </w:r>
      <w:r w:rsidR="00E71845">
        <w:rPr>
          <w:rFonts w:ascii="Times New Roman" w:hAnsi="Times New Roman"/>
          <w:sz w:val="28"/>
          <w:szCs w:val="28"/>
        </w:rPr>
        <w:t xml:space="preserve"> </w:t>
      </w:r>
      <w:r w:rsidRPr="006C26C9">
        <w:rPr>
          <w:rFonts w:ascii="Times New Roman" w:hAnsi="Times New Roman"/>
          <w:sz w:val="28"/>
          <w:szCs w:val="28"/>
        </w:rPr>
        <w:t xml:space="preserve">Привлечение молодежи, и в первую очередь молодежи, оказавшейся в трудной жизненной ситуации, к практической реализации молодежной политики </w:t>
      </w:r>
      <w:r w:rsidR="00E71845">
        <w:rPr>
          <w:rFonts w:ascii="Times New Roman" w:hAnsi="Times New Roman"/>
          <w:sz w:val="28"/>
          <w:szCs w:val="28"/>
        </w:rPr>
        <w:t>–</w:t>
      </w:r>
      <w:r w:rsidRPr="006C26C9">
        <w:rPr>
          <w:rFonts w:ascii="Times New Roman" w:hAnsi="Times New Roman"/>
          <w:sz w:val="28"/>
          <w:szCs w:val="28"/>
        </w:rPr>
        <w:t xml:space="preserve"> эффективное средство профилактики социальной апатии и инертности, разжигания межэтнических и межнациональных конфликтов, осуществления экстремистской и противоправной деятельности в молодежной среде. В настоящее время существует необходимость совершенствования качества услуг, предоставляемых учреждениями, работающими с молодежью. Грамотное и своевременное информирование молодых граждан о потенциальных возможностях их развития на территории Карталинского муниципального района, карьерных перспективах, ресурсах и возможностях реализации инновационного потенциала создаст условия для эффективной организации работы в данных направлениях. Важно эффективно использовать потенциал молодых инициативных граждан, что невозможно без создания условий для развития у молодежи лидерских качеств, проектного мышления и социальной ответственности. В этой связи возникла реальная необходимость в применении качественно новых подходов к решению проблем молодежи и совершенствованию системы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своего района в целом. Важным фактором, неблагоприятно влияющим на качество образования, распространение современных технологий и методов преподавания, является состояние кадрового потенциала на всех его уровнях.</w:t>
      </w:r>
    </w:p>
    <w:p w:rsidR="006C26C9" w:rsidRPr="006C26C9" w:rsidRDefault="006C26C9" w:rsidP="006C26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26C9">
        <w:rPr>
          <w:rFonts w:ascii="Times New Roman" w:hAnsi="Times New Roman"/>
          <w:sz w:val="28"/>
          <w:szCs w:val="28"/>
        </w:rPr>
        <w:t>10.</w:t>
      </w:r>
      <w:r w:rsidR="00B059E1">
        <w:rPr>
          <w:rFonts w:ascii="Times New Roman" w:hAnsi="Times New Roman"/>
          <w:sz w:val="28"/>
          <w:szCs w:val="28"/>
        </w:rPr>
        <w:t xml:space="preserve"> </w:t>
      </w:r>
      <w:r w:rsidRPr="006C26C9">
        <w:rPr>
          <w:rFonts w:ascii="Times New Roman" w:hAnsi="Times New Roman"/>
          <w:sz w:val="28"/>
          <w:szCs w:val="28"/>
        </w:rPr>
        <w:t xml:space="preserve"> С целью привлечения молодых выпускников педвузов в школу, в </w:t>
      </w:r>
      <w:r w:rsidR="00B059E1" w:rsidRPr="00311EA5">
        <w:rPr>
          <w:rFonts w:ascii="Times New Roman" w:hAnsi="Times New Roman"/>
          <w:sz w:val="28"/>
          <w:szCs w:val="28"/>
        </w:rPr>
        <w:t>Карталинско</w:t>
      </w:r>
      <w:r w:rsidR="00B059E1">
        <w:rPr>
          <w:rFonts w:ascii="Times New Roman" w:hAnsi="Times New Roman"/>
          <w:sz w:val="28"/>
          <w:szCs w:val="28"/>
        </w:rPr>
        <w:t>м</w:t>
      </w:r>
      <w:r w:rsidR="00B059E1" w:rsidRPr="00311EA5">
        <w:rPr>
          <w:rFonts w:ascii="Times New Roman" w:hAnsi="Times New Roman"/>
          <w:sz w:val="28"/>
          <w:szCs w:val="28"/>
        </w:rPr>
        <w:t xml:space="preserve"> муниципально</w:t>
      </w:r>
      <w:r w:rsidR="00B059E1">
        <w:rPr>
          <w:rFonts w:ascii="Times New Roman" w:hAnsi="Times New Roman"/>
          <w:sz w:val="28"/>
          <w:szCs w:val="28"/>
        </w:rPr>
        <w:t>м</w:t>
      </w:r>
      <w:r w:rsidR="00B059E1" w:rsidRPr="00311EA5">
        <w:rPr>
          <w:rFonts w:ascii="Times New Roman" w:hAnsi="Times New Roman"/>
          <w:sz w:val="28"/>
          <w:szCs w:val="28"/>
        </w:rPr>
        <w:t xml:space="preserve"> район</w:t>
      </w:r>
      <w:r w:rsidR="00B059E1">
        <w:rPr>
          <w:rFonts w:ascii="Times New Roman" w:hAnsi="Times New Roman"/>
          <w:sz w:val="28"/>
          <w:szCs w:val="28"/>
        </w:rPr>
        <w:t>е</w:t>
      </w:r>
      <w:r w:rsidRPr="006C26C9">
        <w:rPr>
          <w:rFonts w:ascii="Times New Roman" w:hAnsi="Times New Roman"/>
          <w:sz w:val="28"/>
          <w:szCs w:val="28"/>
        </w:rPr>
        <w:t xml:space="preserve"> ведется работа по формированию мер поддержки молодых специалистов:</w:t>
      </w:r>
    </w:p>
    <w:p w:rsidR="006C26C9" w:rsidRPr="006C26C9" w:rsidRDefault="006C26C9" w:rsidP="006C26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26C9">
        <w:rPr>
          <w:rFonts w:ascii="Times New Roman" w:hAnsi="Times New Roman"/>
          <w:sz w:val="28"/>
          <w:szCs w:val="28"/>
        </w:rPr>
        <w:t>1)</w:t>
      </w:r>
      <w:r w:rsidR="00B059E1">
        <w:rPr>
          <w:rFonts w:ascii="Times New Roman" w:hAnsi="Times New Roman"/>
          <w:sz w:val="28"/>
          <w:szCs w:val="28"/>
        </w:rPr>
        <w:t xml:space="preserve"> </w:t>
      </w:r>
      <w:r w:rsidRPr="006C26C9">
        <w:rPr>
          <w:rFonts w:ascii="Times New Roman" w:hAnsi="Times New Roman"/>
          <w:sz w:val="28"/>
          <w:szCs w:val="28"/>
        </w:rPr>
        <w:t>выплата денежного пособия;</w:t>
      </w:r>
    </w:p>
    <w:p w:rsidR="006C26C9" w:rsidRPr="006C26C9" w:rsidRDefault="006C26C9" w:rsidP="006C26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26C9">
        <w:rPr>
          <w:rFonts w:ascii="Times New Roman" w:hAnsi="Times New Roman"/>
          <w:sz w:val="28"/>
          <w:szCs w:val="28"/>
        </w:rPr>
        <w:t>2)</w:t>
      </w:r>
      <w:r w:rsidR="00B059E1">
        <w:rPr>
          <w:rFonts w:ascii="Times New Roman" w:hAnsi="Times New Roman"/>
          <w:sz w:val="28"/>
          <w:szCs w:val="28"/>
        </w:rPr>
        <w:t xml:space="preserve"> </w:t>
      </w:r>
      <w:r w:rsidRPr="006C26C9">
        <w:rPr>
          <w:rFonts w:ascii="Times New Roman" w:hAnsi="Times New Roman"/>
          <w:sz w:val="28"/>
          <w:szCs w:val="28"/>
        </w:rPr>
        <w:t>коммунальные льготы педагогам, проживающим и работающим на</w:t>
      </w:r>
      <w:r w:rsidR="00B059E1">
        <w:rPr>
          <w:rFonts w:ascii="Times New Roman" w:hAnsi="Times New Roman"/>
          <w:sz w:val="28"/>
          <w:szCs w:val="28"/>
        </w:rPr>
        <w:t xml:space="preserve"> </w:t>
      </w:r>
      <w:r w:rsidRPr="006C26C9">
        <w:rPr>
          <w:rFonts w:ascii="Times New Roman" w:hAnsi="Times New Roman"/>
          <w:sz w:val="28"/>
          <w:szCs w:val="28"/>
        </w:rPr>
        <w:t>селе;</w:t>
      </w:r>
    </w:p>
    <w:p w:rsidR="006C26C9" w:rsidRPr="006C26C9" w:rsidRDefault="006C26C9" w:rsidP="006C26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26C9">
        <w:rPr>
          <w:rFonts w:ascii="Times New Roman" w:hAnsi="Times New Roman"/>
          <w:sz w:val="28"/>
          <w:szCs w:val="28"/>
        </w:rPr>
        <w:lastRenderedPageBreak/>
        <w:t>3)</w:t>
      </w:r>
      <w:r w:rsidR="00B059E1">
        <w:rPr>
          <w:rFonts w:ascii="Times New Roman" w:hAnsi="Times New Roman"/>
          <w:sz w:val="28"/>
          <w:szCs w:val="28"/>
        </w:rPr>
        <w:t xml:space="preserve"> </w:t>
      </w:r>
      <w:r w:rsidRPr="006C26C9">
        <w:rPr>
          <w:rFonts w:ascii="Times New Roman" w:hAnsi="Times New Roman"/>
          <w:sz w:val="28"/>
          <w:szCs w:val="28"/>
        </w:rPr>
        <w:t xml:space="preserve">по мере возможности в </w:t>
      </w:r>
      <w:r w:rsidR="00B059E1" w:rsidRPr="00311EA5">
        <w:rPr>
          <w:rFonts w:ascii="Times New Roman" w:hAnsi="Times New Roman"/>
          <w:sz w:val="28"/>
          <w:szCs w:val="28"/>
        </w:rPr>
        <w:t>Карталинско</w:t>
      </w:r>
      <w:r w:rsidR="00B059E1">
        <w:rPr>
          <w:rFonts w:ascii="Times New Roman" w:hAnsi="Times New Roman"/>
          <w:sz w:val="28"/>
          <w:szCs w:val="28"/>
        </w:rPr>
        <w:t>м</w:t>
      </w:r>
      <w:r w:rsidR="00B059E1" w:rsidRPr="00311EA5">
        <w:rPr>
          <w:rFonts w:ascii="Times New Roman" w:hAnsi="Times New Roman"/>
          <w:sz w:val="28"/>
          <w:szCs w:val="28"/>
        </w:rPr>
        <w:t xml:space="preserve"> муниципально</w:t>
      </w:r>
      <w:r w:rsidR="00B059E1">
        <w:rPr>
          <w:rFonts w:ascii="Times New Roman" w:hAnsi="Times New Roman"/>
          <w:sz w:val="28"/>
          <w:szCs w:val="28"/>
        </w:rPr>
        <w:t>м</w:t>
      </w:r>
      <w:r w:rsidR="00B059E1" w:rsidRPr="00311EA5">
        <w:rPr>
          <w:rFonts w:ascii="Times New Roman" w:hAnsi="Times New Roman"/>
          <w:sz w:val="28"/>
          <w:szCs w:val="28"/>
        </w:rPr>
        <w:t xml:space="preserve"> район</w:t>
      </w:r>
      <w:r w:rsidR="00B059E1">
        <w:rPr>
          <w:rFonts w:ascii="Times New Roman" w:hAnsi="Times New Roman"/>
          <w:sz w:val="28"/>
          <w:szCs w:val="28"/>
        </w:rPr>
        <w:t>е</w:t>
      </w:r>
      <w:r w:rsidR="00B059E1" w:rsidRPr="006C26C9">
        <w:rPr>
          <w:rFonts w:ascii="Times New Roman" w:hAnsi="Times New Roman"/>
          <w:sz w:val="28"/>
          <w:szCs w:val="28"/>
        </w:rPr>
        <w:t xml:space="preserve"> </w:t>
      </w:r>
      <w:r w:rsidRPr="006C26C9">
        <w:rPr>
          <w:rFonts w:ascii="Times New Roman" w:hAnsi="Times New Roman"/>
          <w:sz w:val="28"/>
          <w:szCs w:val="28"/>
        </w:rPr>
        <w:t>решается жилищный вопрос.</w:t>
      </w:r>
    </w:p>
    <w:p w:rsidR="006C26C9" w:rsidRPr="006C26C9" w:rsidRDefault="006C26C9" w:rsidP="006C26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26C9">
        <w:rPr>
          <w:rFonts w:ascii="Times New Roman" w:hAnsi="Times New Roman"/>
          <w:sz w:val="28"/>
          <w:szCs w:val="28"/>
        </w:rPr>
        <w:t>11.</w:t>
      </w:r>
      <w:r w:rsidR="00B059E1">
        <w:rPr>
          <w:rFonts w:ascii="Times New Roman" w:hAnsi="Times New Roman"/>
          <w:sz w:val="28"/>
          <w:szCs w:val="28"/>
        </w:rPr>
        <w:t xml:space="preserve"> </w:t>
      </w:r>
      <w:r w:rsidRPr="006C26C9">
        <w:rPr>
          <w:rFonts w:ascii="Times New Roman" w:hAnsi="Times New Roman"/>
          <w:sz w:val="28"/>
          <w:szCs w:val="28"/>
        </w:rPr>
        <w:t xml:space="preserve">Важным фактором, определяющим привлекательность педагогической профессии, является уровень заработной платы. Повышение заработной платы учителей до средней в области стало одной из целей реализуемого с 2011 года Комплекса мер по модернизации региональной системы общего образования. В Указе Президента Российской Федерации </w:t>
      </w:r>
      <w:r w:rsidR="00B059E1">
        <w:rPr>
          <w:rFonts w:ascii="Times New Roman" w:hAnsi="Times New Roman"/>
          <w:sz w:val="28"/>
          <w:szCs w:val="28"/>
        </w:rPr>
        <w:t xml:space="preserve">        </w:t>
      </w:r>
      <w:r w:rsidRPr="006C26C9">
        <w:rPr>
          <w:rFonts w:ascii="Times New Roman" w:hAnsi="Times New Roman"/>
          <w:sz w:val="28"/>
          <w:szCs w:val="28"/>
        </w:rPr>
        <w:t>от 07.05.2012 года № 597 «О мероприятиях по реализации государственной социальной политики» поставлена задача доведения средней заработной платы педагогических работников образовательных организаций общего образования до средней заработной платы в регионе; доведения средней заработной платы педагогических работников дошкольных образовательных организаций до средней заработной платы в сфере общего образования в регионе.</w:t>
      </w:r>
    </w:p>
    <w:p w:rsidR="006C26C9" w:rsidRPr="006C26C9" w:rsidRDefault="006C26C9" w:rsidP="006C26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26C9">
        <w:rPr>
          <w:rFonts w:ascii="Times New Roman" w:hAnsi="Times New Roman"/>
          <w:sz w:val="28"/>
          <w:szCs w:val="28"/>
        </w:rPr>
        <w:t>12.</w:t>
      </w:r>
      <w:r w:rsidR="00B059E1">
        <w:rPr>
          <w:rFonts w:ascii="Times New Roman" w:hAnsi="Times New Roman"/>
          <w:sz w:val="28"/>
          <w:szCs w:val="28"/>
        </w:rPr>
        <w:t xml:space="preserve"> </w:t>
      </w:r>
      <w:r w:rsidRPr="006C26C9">
        <w:rPr>
          <w:rFonts w:ascii="Times New Roman" w:hAnsi="Times New Roman"/>
          <w:sz w:val="28"/>
          <w:szCs w:val="28"/>
        </w:rPr>
        <w:t>Рост заработной платы педагогов актуализирует введение эффективного контракта с педагогическими работниками, учитывающего современные стандарты профессиональной деятельности и соответствующую оценку качества работы педагогов (новая система аттестации). Система аттестации и оплаты труда педагогов должна быть ориентирована на повышение качества преподавания, на непрерывное профессиональное развитие, должна создавать пространство для их карьерного роста. 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. В этой связи особую значимость приобретают изучение количественных и качественных параметров молодежного сектора населения, выявление динамики в социальном развитии молодежи.</w:t>
      </w:r>
    </w:p>
    <w:p w:rsidR="009A73D4" w:rsidRDefault="006C26C9" w:rsidP="006C26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26C9">
        <w:rPr>
          <w:rFonts w:ascii="Times New Roman" w:hAnsi="Times New Roman"/>
          <w:sz w:val="28"/>
          <w:szCs w:val="28"/>
        </w:rPr>
        <w:t>13.</w:t>
      </w:r>
      <w:r w:rsidR="009418BD">
        <w:rPr>
          <w:rFonts w:ascii="Times New Roman" w:hAnsi="Times New Roman"/>
          <w:sz w:val="28"/>
          <w:szCs w:val="28"/>
        </w:rPr>
        <w:t xml:space="preserve"> </w:t>
      </w:r>
      <w:r w:rsidRPr="006C26C9">
        <w:rPr>
          <w:rFonts w:ascii="Times New Roman" w:hAnsi="Times New Roman"/>
          <w:sz w:val="28"/>
          <w:szCs w:val="28"/>
        </w:rPr>
        <w:t>Цели и задачи Программы дают возможность решать вопросы текущего состояния развити</w:t>
      </w:r>
      <w:r w:rsidR="00D437D1">
        <w:rPr>
          <w:rFonts w:ascii="Times New Roman" w:hAnsi="Times New Roman"/>
          <w:sz w:val="28"/>
          <w:szCs w:val="28"/>
        </w:rPr>
        <w:t>я</w:t>
      </w:r>
      <w:r w:rsidRPr="006C26C9">
        <w:rPr>
          <w:rFonts w:ascii="Times New Roman" w:hAnsi="Times New Roman"/>
          <w:sz w:val="28"/>
          <w:szCs w:val="28"/>
        </w:rPr>
        <w:t xml:space="preserve"> Программы.</w:t>
      </w:r>
    </w:p>
    <w:p w:rsidR="001B2997" w:rsidRDefault="001B2997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18BD" w:rsidRPr="009A73D4" w:rsidRDefault="009418BD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D4" w:rsidRPr="009A73D4" w:rsidRDefault="009A73D4" w:rsidP="001B29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II</w:t>
      </w:r>
      <w:r w:rsidR="00E73B3F">
        <w:rPr>
          <w:rFonts w:ascii="Times New Roman" w:hAnsi="Times New Roman"/>
          <w:sz w:val="28"/>
          <w:szCs w:val="28"/>
        </w:rPr>
        <w:t>.</w:t>
      </w:r>
      <w:r w:rsidRPr="009A73D4">
        <w:rPr>
          <w:rFonts w:ascii="Times New Roman" w:hAnsi="Times New Roman"/>
          <w:sz w:val="28"/>
          <w:szCs w:val="28"/>
        </w:rPr>
        <w:t xml:space="preserve"> Цели, задачи, сроки и этапы реализации Программы</w:t>
      </w:r>
    </w:p>
    <w:p w:rsidR="009A73D4" w:rsidRDefault="009A73D4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2997" w:rsidRPr="009A73D4" w:rsidRDefault="001B2997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37D1" w:rsidRPr="00D437D1" w:rsidRDefault="00D437D1" w:rsidP="00D437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37D1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7D1">
        <w:rPr>
          <w:rFonts w:ascii="Times New Roman" w:hAnsi="Times New Roman"/>
          <w:sz w:val="28"/>
          <w:szCs w:val="28"/>
        </w:rPr>
        <w:t>Цель Программы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D437D1">
        <w:rPr>
          <w:rFonts w:ascii="Times New Roman" w:hAnsi="Times New Roman"/>
          <w:sz w:val="28"/>
          <w:szCs w:val="28"/>
        </w:rPr>
        <w:t xml:space="preserve"> содействие социальному, культурному, духовному и физическому развитию молодежи</w:t>
      </w:r>
      <w:r w:rsidR="003D6305">
        <w:rPr>
          <w:rFonts w:ascii="Times New Roman" w:hAnsi="Times New Roman"/>
          <w:sz w:val="28"/>
          <w:szCs w:val="28"/>
        </w:rPr>
        <w:t>, проживающей на территории</w:t>
      </w:r>
      <w:r w:rsidRPr="00D437D1">
        <w:rPr>
          <w:rFonts w:ascii="Times New Roman" w:hAnsi="Times New Roman"/>
          <w:sz w:val="28"/>
          <w:szCs w:val="28"/>
        </w:rPr>
        <w:t xml:space="preserve"> Карталинского муниципального района.</w:t>
      </w:r>
    </w:p>
    <w:p w:rsidR="00D437D1" w:rsidRPr="00D437D1" w:rsidRDefault="00D437D1" w:rsidP="00D437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37D1">
        <w:rPr>
          <w:rFonts w:ascii="Times New Roman" w:hAnsi="Times New Roman"/>
          <w:sz w:val="28"/>
          <w:szCs w:val="28"/>
        </w:rPr>
        <w:t>15. Задачи Программы:</w:t>
      </w:r>
    </w:p>
    <w:p w:rsidR="00D437D1" w:rsidRPr="00D437D1" w:rsidRDefault="00D437D1" w:rsidP="00D437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37D1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7D1">
        <w:rPr>
          <w:rFonts w:ascii="Times New Roman" w:hAnsi="Times New Roman"/>
          <w:sz w:val="28"/>
          <w:szCs w:val="28"/>
        </w:rPr>
        <w:t>формирование условий, направленных на гражданско-патриотическое, духовное развитие и воспитание молодежи;</w:t>
      </w:r>
    </w:p>
    <w:p w:rsidR="00D437D1" w:rsidRPr="00D437D1" w:rsidRDefault="00D437D1" w:rsidP="00D437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37D1">
        <w:rPr>
          <w:rFonts w:ascii="Times New Roman" w:hAnsi="Times New Roman"/>
          <w:sz w:val="28"/>
          <w:szCs w:val="28"/>
        </w:rPr>
        <w:t>2) обеспечение прав молодежи в сфере занятости, трудоустройства;</w:t>
      </w:r>
    </w:p>
    <w:p w:rsidR="00D437D1" w:rsidRPr="00D437D1" w:rsidRDefault="00D437D1" w:rsidP="00D437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37D1">
        <w:rPr>
          <w:rFonts w:ascii="Times New Roman" w:hAnsi="Times New Roman"/>
          <w:sz w:val="28"/>
          <w:szCs w:val="28"/>
        </w:rPr>
        <w:t xml:space="preserve">3) оказание финансовой и организационной поддержки мероприятий для детей и молодежи, проводимых при участии социально ориентированных некоммерческих организаций, осуществляющих деятельность в области </w:t>
      </w:r>
      <w:r w:rsidRPr="00D437D1">
        <w:rPr>
          <w:rFonts w:ascii="Times New Roman" w:hAnsi="Times New Roman"/>
          <w:sz w:val="28"/>
          <w:szCs w:val="28"/>
        </w:rPr>
        <w:lastRenderedPageBreak/>
        <w:t>государственной молодежной политики на территории Карталинского муниципального района;</w:t>
      </w:r>
    </w:p>
    <w:p w:rsidR="00D437D1" w:rsidRPr="00D437D1" w:rsidRDefault="00D437D1" w:rsidP="00D437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37D1">
        <w:rPr>
          <w:rFonts w:ascii="Times New Roman" w:hAnsi="Times New Roman"/>
          <w:sz w:val="28"/>
          <w:szCs w:val="28"/>
        </w:rPr>
        <w:t>4) реализация интеллектуального, творческого и спортивного потенциала молодежи в интересах общественного развития;</w:t>
      </w:r>
    </w:p>
    <w:p w:rsidR="00D437D1" w:rsidRPr="00D437D1" w:rsidRDefault="00D437D1" w:rsidP="00D437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37D1">
        <w:rPr>
          <w:rFonts w:ascii="Times New Roman" w:hAnsi="Times New Roman"/>
          <w:sz w:val="28"/>
          <w:szCs w:val="28"/>
        </w:rPr>
        <w:t>5)  создание условий для более полного вовлечения молодежи в социально-экономическую, политическую и культурную жизнь общества.</w:t>
      </w:r>
    </w:p>
    <w:p w:rsidR="009A73D4" w:rsidRDefault="00D437D1" w:rsidP="00D437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37D1">
        <w:rPr>
          <w:rFonts w:ascii="Times New Roman" w:hAnsi="Times New Roman"/>
          <w:sz w:val="28"/>
          <w:szCs w:val="28"/>
        </w:rPr>
        <w:t>16. Реализация Программы запланирована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7D1">
        <w:rPr>
          <w:rFonts w:ascii="Times New Roman" w:hAnsi="Times New Roman"/>
          <w:sz w:val="28"/>
          <w:szCs w:val="28"/>
        </w:rPr>
        <w:t>2019-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7D1">
        <w:rPr>
          <w:rFonts w:ascii="Times New Roman" w:hAnsi="Times New Roman"/>
          <w:sz w:val="28"/>
          <w:szCs w:val="28"/>
        </w:rPr>
        <w:t>годы без разбивки на этапы.</w:t>
      </w:r>
    </w:p>
    <w:p w:rsidR="00D437D1" w:rsidRDefault="00D437D1" w:rsidP="006B5D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37D1" w:rsidRDefault="00D437D1" w:rsidP="006B5D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73D4" w:rsidRPr="009A73D4" w:rsidRDefault="006B5DA3" w:rsidP="006B5D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. Целевые индикаторы</w:t>
      </w:r>
      <w:r w:rsidR="009A73D4" w:rsidRPr="009A73D4">
        <w:rPr>
          <w:rFonts w:ascii="Times New Roman" w:hAnsi="Times New Roman"/>
          <w:sz w:val="28"/>
          <w:szCs w:val="28"/>
        </w:rPr>
        <w:t xml:space="preserve"> достижения</w:t>
      </w:r>
    </w:p>
    <w:p w:rsidR="009A73D4" w:rsidRPr="009A73D4" w:rsidRDefault="009A73D4" w:rsidP="006B5D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целей и решения задач, основные</w:t>
      </w:r>
    </w:p>
    <w:p w:rsidR="009A73D4" w:rsidRPr="009A73D4" w:rsidRDefault="009A73D4" w:rsidP="006B5D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ожидаемые конечные результаты</w:t>
      </w:r>
    </w:p>
    <w:p w:rsidR="009A73D4" w:rsidRDefault="009A73D4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DA3" w:rsidRPr="009A73D4" w:rsidRDefault="006B5DA3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D4" w:rsidRPr="009A73D4" w:rsidRDefault="00D06CDA" w:rsidP="005E0A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A73D4" w:rsidRPr="009A73D4">
        <w:rPr>
          <w:rFonts w:ascii="Times New Roman" w:hAnsi="Times New Roman"/>
          <w:sz w:val="28"/>
          <w:szCs w:val="28"/>
        </w:rPr>
        <w:t>.</w:t>
      </w:r>
      <w:r w:rsidR="005E0A39">
        <w:rPr>
          <w:rFonts w:ascii="Times New Roman" w:hAnsi="Times New Roman"/>
          <w:sz w:val="28"/>
          <w:szCs w:val="28"/>
        </w:rPr>
        <w:t xml:space="preserve"> </w:t>
      </w:r>
      <w:r w:rsidR="005E0A39" w:rsidRPr="00783BC2">
        <w:rPr>
          <w:rFonts w:ascii="Times New Roman" w:hAnsi="Times New Roman"/>
          <w:sz w:val="28"/>
          <w:szCs w:val="28"/>
        </w:rPr>
        <w:t>Целевые индикаторы Программы с разбивкой их значений по годам представлены в приложении 1 к настоящей Программе</w:t>
      </w:r>
      <w:r w:rsidR="005E0A39">
        <w:rPr>
          <w:rFonts w:ascii="Times New Roman" w:hAnsi="Times New Roman"/>
          <w:sz w:val="28"/>
          <w:szCs w:val="28"/>
        </w:rPr>
        <w:t>.</w:t>
      </w:r>
    </w:p>
    <w:p w:rsidR="009A73D4" w:rsidRPr="009A73D4" w:rsidRDefault="00D06CDA" w:rsidP="005E0A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9A73D4" w:rsidRPr="009A73D4">
        <w:rPr>
          <w:rFonts w:ascii="Times New Roman" w:hAnsi="Times New Roman"/>
          <w:sz w:val="28"/>
          <w:szCs w:val="28"/>
        </w:rPr>
        <w:t>. Ожидаемые конечные результаты Программы:</w:t>
      </w:r>
    </w:p>
    <w:p w:rsidR="00D06CDA" w:rsidRPr="00D06CDA" w:rsidRDefault="00D06CDA" w:rsidP="00D06C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6CDA">
        <w:rPr>
          <w:rFonts w:ascii="Times New Roman" w:hAnsi="Times New Roman"/>
          <w:sz w:val="28"/>
          <w:szCs w:val="28"/>
        </w:rPr>
        <w:t>1) сохранение  количества молодёжи, награжденной (поощренной) за разработку проектов, идей, молодежных инициатив, направленных на развитие Карталин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Pr="00D06CDA">
        <w:rPr>
          <w:rFonts w:ascii="Times New Roman" w:hAnsi="Times New Roman"/>
          <w:sz w:val="28"/>
          <w:szCs w:val="28"/>
        </w:rPr>
        <w:t xml:space="preserve"> на уровне  15 человек;</w:t>
      </w:r>
    </w:p>
    <w:p w:rsidR="00D06CDA" w:rsidRPr="00D06CDA" w:rsidRDefault="00D06CDA" w:rsidP="00D06C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6CDA">
        <w:rPr>
          <w:rFonts w:ascii="Times New Roman" w:hAnsi="Times New Roman"/>
          <w:sz w:val="28"/>
          <w:szCs w:val="28"/>
        </w:rPr>
        <w:t>2) увеличение количества количество молодых граждан от 14 до 30 лет, принимающих участие в социальных проектах</w:t>
      </w:r>
      <w:r>
        <w:rPr>
          <w:rFonts w:ascii="Times New Roman" w:hAnsi="Times New Roman"/>
          <w:sz w:val="28"/>
          <w:szCs w:val="28"/>
        </w:rPr>
        <w:t>,</w:t>
      </w:r>
      <w:r w:rsidRPr="00D06CDA">
        <w:rPr>
          <w:rFonts w:ascii="Times New Roman" w:hAnsi="Times New Roman"/>
          <w:sz w:val="28"/>
          <w:szCs w:val="28"/>
        </w:rPr>
        <w:t xml:space="preserve"> до 11%;</w:t>
      </w:r>
    </w:p>
    <w:p w:rsidR="00D06CDA" w:rsidRPr="00D06CDA" w:rsidRDefault="00D06CDA" w:rsidP="00D06C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6CD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6CDA">
        <w:rPr>
          <w:rFonts w:ascii="Times New Roman" w:hAnsi="Times New Roman"/>
          <w:sz w:val="28"/>
          <w:szCs w:val="28"/>
        </w:rPr>
        <w:t>сохранение  количества мероприятий, акций, направленных на удовлетворение запросов в сфере молодёжной политики</w:t>
      </w:r>
      <w:r>
        <w:rPr>
          <w:rFonts w:ascii="Times New Roman" w:hAnsi="Times New Roman"/>
          <w:sz w:val="28"/>
          <w:szCs w:val="28"/>
        </w:rPr>
        <w:t>,</w:t>
      </w:r>
      <w:r w:rsidRPr="00D06CDA">
        <w:rPr>
          <w:rFonts w:ascii="Times New Roman" w:hAnsi="Times New Roman"/>
          <w:sz w:val="28"/>
          <w:szCs w:val="28"/>
        </w:rPr>
        <w:t xml:space="preserve"> на уровне  11 единиц;</w:t>
      </w:r>
    </w:p>
    <w:p w:rsidR="00D06CDA" w:rsidRPr="00D06CDA" w:rsidRDefault="00D06CDA" w:rsidP="00D06C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6CDA">
        <w:rPr>
          <w:rFonts w:ascii="Times New Roman" w:hAnsi="Times New Roman"/>
          <w:sz w:val="28"/>
          <w:szCs w:val="28"/>
        </w:rPr>
        <w:t>4) увеличение количества молодых людей, участвующих в волонтерском движении</w:t>
      </w:r>
      <w:r>
        <w:rPr>
          <w:rFonts w:ascii="Times New Roman" w:hAnsi="Times New Roman"/>
          <w:sz w:val="28"/>
          <w:szCs w:val="28"/>
        </w:rPr>
        <w:t>,</w:t>
      </w:r>
      <w:r w:rsidRPr="00D06CDA">
        <w:rPr>
          <w:rFonts w:ascii="Times New Roman" w:hAnsi="Times New Roman"/>
          <w:sz w:val="28"/>
          <w:szCs w:val="28"/>
        </w:rPr>
        <w:t xml:space="preserve"> до 7%;</w:t>
      </w:r>
    </w:p>
    <w:p w:rsidR="00D06CDA" w:rsidRPr="00D06CDA" w:rsidRDefault="00D06CDA" w:rsidP="00D06C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6CDA">
        <w:rPr>
          <w:rFonts w:ascii="Times New Roman" w:hAnsi="Times New Roman"/>
          <w:sz w:val="28"/>
          <w:szCs w:val="28"/>
        </w:rPr>
        <w:t>5) увеличение профсоюзного членства среди молодежи города. Формирование актива молодежных лидеров до 15 человек;</w:t>
      </w:r>
    </w:p>
    <w:p w:rsidR="00D06CDA" w:rsidRPr="00D06CDA" w:rsidRDefault="00D06CDA" w:rsidP="00D06C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6CDA">
        <w:rPr>
          <w:rFonts w:ascii="Times New Roman" w:hAnsi="Times New Roman"/>
          <w:sz w:val="28"/>
          <w:szCs w:val="28"/>
        </w:rPr>
        <w:t>6) увеличение реализация творческого потенциала педагогических коллективов школ, педагогов дополнительного образования, заинтересованных учреждений, отдельных граждан в области патриотического воспитания до 16%;</w:t>
      </w:r>
    </w:p>
    <w:p w:rsidR="009A73D4" w:rsidRPr="009A73D4" w:rsidRDefault="00D06CDA" w:rsidP="00D06C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6CDA">
        <w:rPr>
          <w:rFonts w:ascii="Times New Roman" w:hAnsi="Times New Roman"/>
          <w:sz w:val="28"/>
          <w:szCs w:val="28"/>
        </w:rPr>
        <w:t>7) увеличение доли молодёжи в возрасте от 14 до 30 лет, вовлечённой в профилактические мероприятия, до 46%.</w:t>
      </w:r>
    </w:p>
    <w:p w:rsidR="009A73D4" w:rsidRDefault="009A73D4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CDA" w:rsidRPr="009A73D4" w:rsidRDefault="00D06CDA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D4" w:rsidRPr="009A73D4" w:rsidRDefault="009A73D4" w:rsidP="00326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 xml:space="preserve">IV. Обобщенная характеристика мероприятий </w:t>
      </w:r>
      <w:r w:rsidR="00326D77" w:rsidRPr="009A73D4">
        <w:rPr>
          <w:rFonts w:ascii="Times New Roman" w:hAnsi="Times New Roman"/>
          <w:sz w:val="28"/>
          <w:szCs w:val="28"/>
        </w:rPr>
        <w:t>Программы</w:t>
      </w:r>
    </w:p>
    <w:p w:rsidR="009A73D4" w:rsidRDefault="009A73D4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6D77" w:rsidRPr="009A73D4" w:rsidRDefault="00326D77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D4" w:rsidRDefault="009A73D4" w:rsidP="00D06C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1</w:t>
      </w:r>
      <w:r w:rsidR="00D06CDA">
        <w:rPr>
          <w:rFonts w:ascii="Times New Roman" w:hAnsi="Times New Roman"/>
          <w:sz w:val="28"/>
          <w:szCs w:val="28"/>
        </w:rPr>
        <w:t>9</w:t>
      </w:r>
      <w:r w:rsidRPr="009A73D4">
        <w:rPr>
          <w:rFonts w:ascii="Times New Roman" w:hAnsi="Times New Roman"/>
          <w:sz w:val="28"/>
          <w:szCs w:val="28"/>
        </w:rPr>
        <w:t>.</w:t>
      </w:r>
      <w:r w:rsidR="009902E9">
        <w:rPr>
          <w:rFonts w:ascii="Times New Roman" w:hAnsi="Times New Roman"/>
          <w:sz w:val="28"/>
          <w:szCs w:val="28"/>
        </w:rPr>
        <w:t xml:space="preserve"> </w:t>
      </w:r>
      <w:r w:rsidR="00D06CDA" w:rsidRPr="00D06CDA">
        <w:rPr>
          <w:rFonts w:ascii="Times New Roman" w:hAnsi="Times New Roman"/>
          <w:sz w:val="28"/>
          <w:szCs w:val="28"/>
        </w:rPr>
        <w:t>Достижение цел</w:t>
      </w:r>
      <w:r w:rsidR="00D06CDA">
        <w:rPr>
          <w:rFonts w:ascii="Times New Roman" w:hAnsi="Times New Roman"/>
          <w:sz w:val="28"/>
          <w:szCs w:val="28"/>
        </w:rPr>
        <w:t>и Программы и решение</w:t>
      </w:r>
      <w:r w:rsidR="00D06CDA" w:rsidRPr="00D06CDA">
        <w:rPr>
          <w:rFonts w:ascii="Times New Roman" w:hAnsi="Times New Roman"/>
          <w:sz w:val="28"/>
          <w:szCs w:val="28"/>
        </w:rPr>
        <w:t xml:space="preserve"> поставленных в ней задач обеспечивается пут</w:t>
      </w:r>
      <w:r w:rsidR="00D06CDA">
        <w:rPr>
          <w:rFonts w:ascii="Times New Roman" w:hAnsi="Times New Roman"/>
          <w:sz w:val="28"/>
          <w:szCs w:val="28"/>
        </w:rPr>
        <w:t>е</w:t>
      </w:r>
      <w:r w:rsidR="00D06CDA" w:rsidRPr="00D06CDA">
        <w:rPr>
          <w:rFonts w:ascii="Times New Roman" w:hAnsi="Times New Roman"/>
          <w:sz w:val="28"/>
          <w:szCs w:val="28"/>
        </w:rPr>
        <w:t>м реализации мероприятий Программы. Перечень основных мероприятий Программы представлен в приложении 2 к настоящей Программе.</w:t>
      </w:r>
    </w:p>
    <w:p w:rsidR="00E44B39" w:rsidRDefault="009A73D4" w:rsidP="00E44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lastRenderedPageBreak/>
        <w:t xml:space="preserve">V.  Обоснование объема финансовых ресурсов, </w:t>
      </w:r>
    </w:p>
    <w:p w:rsidR="009A73D4" w:rsidRPr="009A73D4" w:rsidRDefault="009A73D4" w:rsidP="00E44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необходимых для реализации  Программы</w:t>
      </w:r>
    </w:p>
    <w:p w:rsidR="009A73D4" w:rsidRDefault="009A73D4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4B39" w:rsidRPr="009A73D4" w:rsidRDefault="00E44B39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D4" w:rsidRDefault="00C171F0" w:rsidP="00EC2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A73D4" w:rsidRPr="009A73D4">
        <w:rPr>
          <w:rFonts w:ascii="Times New Roman" w:hAnsi="Times New Roman"/>
          <w:sz w:val="28"/>
          <w:szCs w:val="28"/>
        </w:rPr>
        <w:t>.</w:t>
      </w:r>
      <w:r w:rsidR="00002681">
        <w:rPr>
          <w:rFonts w:ascii="Times New Roman" w:hAnsi="Times New Roman"/>
          <w:sz w:val="28"/>
          <w:szCs w:val="28"/>
        </w:rPr>
        <w:t xml:space="preserve"> </w:t>
      </w:r>
      <w:r w:rsidR="009A73D4" w:rsidRPr="009A73D4">
        <w:rPr>
          <w:rFonts w:ascii="Times New Roman" w:hAnsi="Times New Roman"/>
          <w:sz w:val="28"/>
          <w:szCs w:val="28"/>
        </w:rPr>
        <w:t>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</w:t>
      </w:r>
    </w:p>
    <w:p w:rsidR="00EC230B" w:rsidRPr="00EC230B" w:rsidRDefault="00EC230B" w:rsidP="00EC2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230B">
        <w:rPr>
          <w:rFonts w:ascii="Times New Roman" w:hAnsi="Times New Roman"/>
          <w:sz w:val="28"/>
          <w:szCs w:val="28"/>
        </w:rPr>
        <w:t>Общий объем финансирования Программы в 2019-2021 годы составит 719,80 тыс. рублей, в том числе по годам:</w:t>
      </w:r>
    </w:p>
    <w:p w:rsidR="00EC230B" w:rsidRPr="00EC230B" w:rsidRDefault="00EC230B" w:rsidP="00EC2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230B">
        <w:rPr>
          <w:rFonts w:ascii="Times New Roman" w:hAnsi="Times New Roman"/>
          <w:sz w:val="28"/>
          <w:szCs w:val="28"/>
        </w:rPr>
        <w:t>областной бюджет – 518,80 тыс. рублей, в том числе по годам:</w:t>
      </w:r>
    </w:p>
    <w:p w:rsidR="00EC230B" w:rsidRPr="00EC230B" w:rsidRDefault="00EC230B" w:rsidP="00EC2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230B">
        <w:rPr>
          <w:rFonts w:ascii="Times New Roman" w:hAnsi="Times New Roman"/>
          <w:sz w:val="28"/>
          <w:szCs w:val="28"/>
        </w:rPr>
        <w:t>2019 год – 259,40 тыс. рублей;</w:t>
      </w:r>
    </w:p>
    <w:p w:rsidR="00EC230B" w:rsidRPr="00EC230B" w:rsidRDefault="00EC230B" w:rsidP="00EC2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230B">
        <w:rPr>
          <w:rFonts w:ascii="Times New Roman" w:hAnsi="Times New Roman"/>
          <w:sz w:val="28"/>
          <w:szCs w:val="28"/>
        </w:rPr>
        <w:t>2020 год – 259,40 тыс. рублей;</w:t>
      </w:r>
    </w:p>
    <w:p w:rsidR="00EC230B" w:rsidRPr="00EC230B" w:rsidRDefault="00EC230B" w:rsidP="00EC2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230B">
        <w:rPr>
          <w:rFonts w:ascii="Times New Roman" w:hAnsi="Times New Roman"/>
          <w:sz w:val="28"/>
          <w:szCs w:val="28"/>
        </w:rPr>
        <w:t>2021 год – 0,0 тыс. рублей;</w:t>
      </w:r>
    </w:p>
    <w:p w:rsidR="00EC230B" w:rsidRPr="00EC230B" w:rsidRDefault="00EC230B" w:rsidP="00EC2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230B">
        <w:rPr>
          <w:rFonts w:ascii="Times New Roman" w:hAnsi="Times New Roman"/>
          <w:sz w:val="28"/>
          <w:szCs w:val="28"/>
        </w:rPr>
        <w:t xml:space="preserve">местный бюджет – 201,00 тыс. рублей, в том числе по годам: </w:t>
      </w:r>
    </w:p>
    <w:p w:rsidR="00EC230B" w:rsidRPr="00EC230B" w:rsidRDefault="00EC230B" w:rsidP="00EC2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230B">
        <w:rPr>
          <w:rFonts w:ascii="Times New Roman" w:hAnsi="Times New Roman"/>
          <w:sz w:val="28"/>
          <w:szCs w:val="28"/>
        </w:rPr>
        <w:t>2019 год – 67,00 тыс. рублей;</w:t>
      </w:r>
    </w:p>
    <w:p w:rsidR="00EC230B" w:rsidRPr="00EC230B" w:rsidRDefault="00EC230B" w:rsidP="00EC2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230B">
        <w:rPr>
          <w:rFonts w:ascii="Times New Roman" w:hAnsi="Times New Roman"/>
          <w:sz w:val="28"/>
          <w:szCs w:val="28"/>
        </w:rPr>
        <w:t>2020 год – 67,00 тыс. рублей;</w:t>
      </w:r>
    </w:p>
    <w:p w:rsidR="00EC230B" w:rsidRPr="00EC230B" w:rsidRDefault="00EC230B" w:rsidP="00EC2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230B">
        <w:rPr>
          <w:rFonts w:ascii="Times New Roman" w:hAnsi="Times New Roman"/>
          <w:sz w:val="28"/>
          <w:szCs w:val="28"/>
        </w:rPr>
        <w:t>2021 год – 67,00 тыс. рублей.</w:t>
      </w:r>
    </w:p>
    <w:p w:rsidR="00EC230B" w:rsidRDefault="00EC230B" w:rsidP="00EC23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D93" w:rsidRPr="009A73D4" w:rsidRDefault="00594D93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D4" w:rsidRPr="009A73D4" w:rsidRDefault="009A73D4" w:rsidP="00594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VI. Механизм реализации Программы</w:t>
      </w:r>
    </w:p>
    <w:p w:rsidR="009A73D4" w:rsidRDefault="009A73D4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D93" w:rsidRPr="009A73D4" w:rsidRDefault="00594D93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D4" w:rsidRPr="009A73D4" w:rsidRDefault="00EC230B" w:rsidP="004837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9A73D4" w:rsidRPr="009A73D4">
        <w:rPr>
          <w:rFonts w:ascii="Times New Roman" w:hAnsi="Times New Roman"/>
          <w:sz w:val="28"/>
          <w:szCs w:val="28"/>
        </w:rPr>
        <w:t>.</w:t>
      </w:r>
      <w:r w:rsidR="004837FD">
        <w:rPr>
          <w:rFonts w:ascii="Times New Roman" w:hAnsi="Times New Roman"/>
          <w:sz w:val="28"/>
          <w:szCs w:val="28"/>
        </w:rPr>
        <w:t xml:space="preserve"> </w:t>
      </w:r>
      <w:r w:rsidR="009A73D4" w:rsidRPr="009A73D4">
        <w:rPr>
          <w:rFonts w:ascii="Times New Roman" w:hAnsi="Times New Roman"/>
          <w:sz w:val="28"/>
          <w:szCs w:val="28"/>
        </w:rPr>
        <w:t xml:space="preserve">Муниципальным заказчиком Программы является администрация Карталинского муниципального района. </w:t>
      </w:r>
      <w:r w:rsidR="004837FD">
        <w:rPr>
          <w:rFonts w:ascii="Times New Roman" w:hAnsi="Times New Roman"/>
          <w:sz w:val="28"/>
          <w:szCs w:val="28"/>
        </w:rPr>
        <w:t>Обеспечение</w:t>
      </w:r>
      <w:r w:rsidR="004837FD" w:rsidRPr="00F779F5">
        <w:rPr>
          <w:rFonts w:ascii="Times New Roman" w:hAnsi="Times New Roman"/>
          <w:sz w:val="28"/>
          <w:szCs w:val="28"/>
        </w:rPr>
        <w:t xml:space="preserve"> реализаци</w:t>
      </w:r>
      <w:r w:rsidR="004837FD">
        <w:rPr>
          <w:rFonts w:ascii="Times New Roman" w:hAnsi="Times New Roman"/>
          <w:sz w:val="28"/>
          <w:szCs w:val="28"/>
        </w:rPr>
        <w:t xml:space="preserve">и </w:t>
      </w:r>
      <w:r w:rsidR="004837FD" w:rsidRPr="00F779F5">
        <w:rPr>
          <w:rFonts w:ascii="Times New Roman" w:hAnsi="Times New Roman"/>
          <w:sz w:val="28"/>
          <w:szCs w:val="28"/>
        </w:rPr>
        <w:t xml:space="preserve"> Программы осуществляет Управление образования Карталинского муниципального района</w:t>
      </w:r>
      <w:r w:rsidR="009A73D4" w:rsidRPr="009A73D4">
        <w:rPr>
          <w:rFonts w:ascii="Times New Roman" w:hAnsi="Times New Roman"/>
          <w:sz w:val="28"/>
          <w:szCs w:val="28"/>
        </w:rPr>
        <w:t>.</w:t>
      </w:r>
    </w:p>
    <w:p w:rsidR="00433CC5" w:rsidRPr="009A73D4" w:rsidRDefault="00EC230B" w:rsidP="004837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9A73D4" w:rsidRPr="009A73D4">
        <w:rPr>
          <w:rFonts w:ascii="Times New Roman" w:hAnsi="Times New Roman"/>
          <w:sz w:val="28"/>
          <w:szCs w:val="28"/>
        </w:rPr>
        <w:t>.</w:t>
      </w:r>
      <w:r w:rsidR="00783922">
        <w:rPr>
          <w:rFonts w:ascii="Times New Roman" w:hAnsi="Times New Roman"/>
          <w:sz w:val="28"/>
          <w:szCs w:val="28"/>
        </w:rPr>
        <w:t xml:space="preserve"> </w:t>
      </w:r>
      <w:r w:rsidR="009A73D4" w:rsidRPr="009A73D4">
        <w:rPr>
          <w:rFonts w:ascii="Times New Roman" w:hAnsi="Times New Roman"/>
          <w:sz w:val="28"/>
          <w:szCs w:val="28"/>
        </w:rPr>
        <w:t>Реализация Программы обеспечивается путем осуществления мероприятий, представленных в приложении 2 к настоящей Программе.</w:t>
      </w:r>
    </w:p>
    <w:p w:rsidR="009A410A" w:rsidRDefault="009A410A" w:rsidP="004837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721CC" w:rsidRDefault="005721CC" w:rsidP="004837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5721CC" w:rsidSect="00340C02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70B1D" w:rsidRPr="00670B1D" w:rsidRDefault="00670B1D" w:rsidP="00670B1D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670B1D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4E6859" w:rsidRDefault="00670B1D" w:rsidP="00670B1D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670B1D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670B1D" w:rsidRPr="00670B1D" w:rsidRDefault="00670B1D" w:rsidP="00670B1D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670B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B76F1" w:rsidRPr="00416460">
        <w:rPr>
          <w:rFonts w:ascii="Times New Roman" w:hAnsi="Times New Roman"/>
          <w:sz w:val="28"/>
          <w:szCs w:val="28"/>
        </w:rPr>
        <w:t>Формирование и развитие молодежной политики в Карталинском муниципальном районе на 2019-2021 годы</w:t>
      </w:r>
      <w:r>
        <w:rPr>
          <w:rFonts w:ascii="Times New Roman" w:hAnsi="Times New Roman"/>
          <w:sz w:val="28"/>
          <w:szCs w:val="28"/>
        </w:rPr>
        <w:t>»</w:t>
      </w:r>
    </w:p>
    <w:p w:rsidR="00670B1D" w:rsidRDefault="00670B1D" w:rsidP="00670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73D4" w:rsidRDefault="00670B1D" w:rsidP="009A73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0B1D">
        <w:rPr>
          <w:rFonts w:ascii="Times New Roman" w:hAnsi="Times New Roman"/>
          <w:sz w:val="28"/>
          <w:szCs w:val="28"/>
        </w:rPr>
        <w:t>Перечень</w:t>
      </w:r>
      <w:r w:rsidR="00DD07F4">
        <w:rPr>
          <w:rFonts w:ascii="Times New Roman" w:hAnsi="Times New Roman"/>
          <w:sz w:val="28"/>
          <w:szCs w:val="28"/>
        </w:rPr>
        <w:t xml:space="preserve"> </w:t>
      </w:r>
      <w:r w:rsidRPr="00670B1D">
        <w:rPr>
          <w:rFonts w:ascii="Times New Roman" w:hAnsi="Times New Roman"/>
          <w:sz w:val="28"/>
          <w:szCs w:val="28"/>
        </w:rPr>
        <w:t xml:space="preserve">целевых индикаторов муниципальной программы </w:t>
      </w:r>
    </w:p>
    <w:p w:rsidR="00670B1D" w:rsidRDefault="00670B1D" w:rsidP="002521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52129">
        <w:rPr>
          <w:rFonts w:ascii="Times New Roman" w:hAnsi="Times New Roman"/>
          <w:sz w:val="28"/>
          <w:szCs w:val="28"/>
        </w:rPr>
        <w:t>Формирование и развитие молодежной политики в Карталинском муниципальном районе на 2019-2021 годы</w:t>
      </w:r>
      <w:r>
        <w:rPr>
          <w:rFonts w:ascii="Times New Roman" w:hAnsi="Times New Roman"/>
          <w:sz w:val="28"/>
          <w:szCs w:val="28"/>
        </w:rPr>
        <w:t>»</w:t>
      </w:r>
    </w:p>
    <w:p w:rsidR="0057734F" w:rsidRDefault="0057734F" w:rsidP="00670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9" w:type="dxa"/>
        <w:jc w:val="center"/>
        <w:tblInd w:w="-1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6"/>
        <w:gridCol w:w="5670"/>
        <w:gridCol w:w="1417"/>
        <w:gridCol w:w="1258"/>
        <w:gridCol w:w="1559"/>
        <w:gridCol w:w="1560"/>
        <w:gridCol w:w="1559"/>
        <w:gridCol w:w="1280"/>
      </w:tblGrid>
      <w:tr w:rsidR="00920A55" w:rsidRPr="00230852" w:rsidTr="002558EA">
        <w:trPr>
          <w:jc w:val="center"/>
        </w:trPr>
        <w:tc>
          <w:tcPr>
            <w:tcW w:w="586" w:type="dxa"/>
            <w:vMerge w:val="restart"/>
          </w:tcPr>
          <w:p w:rsidR="00920A55" w:rsidRPr="00230852" w:rsidRDefault="00230852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№</w:t>
            </w:r>
            <w:r w:rsidR="00920A55" w:rsidRPr="00230852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670" w:type="dxa"/>
            <w:vMerge w:val="restart"/>
          </w:tcPr>
          <w:p w:rsidR="00920A55" w:rsidRPr="00230852" w:rsidRDefault="00920A55" w:rsidP="00255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7216" w:type="dxa"/>
            <w:gridSpan w:val="5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Значения целевого индикатора</w:t>
            </w:r>
          </w:p>
        </w:tc>
      </w:tr>
      <w:tr w:rsidR="00920A55" w:rsidRPr="00230852" w:rsidTr="002558EA">
        <w:trPr>
          <w:jc w:val="center"/>
        </w:trPr>
        <w:tc>
          <w:tcPr>
            <w:tcW w:w="586" w:type="dxa"/>
            <w:vMerge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920A55" w:rsidRPr="00230852" w:rsidRDefault="00920A55" w:rsidP="00255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0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80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920A55" w:rsidRPr="00230852" w:rsidTr="002558EA">
        <w:trPr>
          <w:jc w:val="center"/>
        </w:trPr>
        <w:tc>
          <w:tcPr>
            <w:tcW w:w="586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920A55" w:rsidRPr="00230852" w:rsidRDefault="00920A55" w:rsidP="00255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58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80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</w:tr>
      <w:tr w:rsidR="00920A55" w:rsidRPr="00230852" w:rsidTr="002558EA">
        <w:trPr>
          <w:jc w:val="center"/>
        </w:trPr>
        <w:tc>
          <w:tcPr>
            <w:tcW w:w="586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920A55" w:rsidRPr="00230852" w:rsidRDefault="00920A55" w:rsidP="00255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  <w:lang w:bidi="ru-RU"/>
              </w:rPr>
              <w:t>Количество молодежи, награжденной (поощренной) за разработку проектов, идей, молодежных инициатив, направленных на развитие Карталинского муниципального района</w:t>
            </w:r>
          </w:p>
        </w:tc>
        <w:tc>
          <w:tcPr>
            <w:tcW w:w="1417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58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20A55" w:rsidRPr="00230852" w:rsidTr="002558EA">
        <w:trPr>
          <w:jc w:val="center"/>
        </w:trPr>
        <w:tc>
          <w:tcPr>
            <w:tcW w:w="586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920A55" w:rsidRPr="00230852" w:rsidRDefault="00920A55" w:rsidP="00255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Количество молодых граждан от 14 до 30 лет, принимающих участие в социальных проектах</w:t>
            </w:r>
          </w:p>
        </w:tc>
        <w:tc>
          <w:tcPr>
            <w:tcW w:w="1417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58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20A55" w:rsidRPr="00230852" w:rsidTr="002558EA">
        <w:trPr>
          <w:jc w:val="center"/>
        </w:trPr>
        <w:tc>
          <w:tcPr>
            <w:tcW w:w="586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920A55" w:rsidRPr="00230852" w:rsidRDefault="00920A55" w:rsidP="00255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Количество мероприятий, акций, направленных на удовлетворение запросов в сфере молодёжной политики</w:t>
            </w:r>
          </w:p>
        </w:tc>
        <w:tc>
          <w:tcPr>
            <w:tcW w:w="1417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58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20A55" w:rsidRPr="00230852" w:rsidTr="002558EA">
        <w:trPr>
          <w:jc w:val="center"/>
        </w:trPr>
        <w:tc>
          <w:tcPr>
            <w:tcW w:w="586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920A55" w:rsidRPr="00230852" w:rsidRDefault="00920A55" w:rsidP="00255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30852">
              <w:rPr>
                <w:rFonts w:ascii="Times New Roman" w:hAnsi="Times New Roman"/>
                <w:sz w:val="24"/>
                <w:szCs w:val="24"/>
                <w:lang w:bidi="ru-RU"/>
              </w:rPr>
              <w:t>Количество молодых людей, участвующих в волонтерском движении</w:t>
            </w:r>
          </w:p>
        </w:tc>
        <w:tc>
          <w:tcPr>
            <w:tcW w:w="1417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58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0A55" w:rsidRPr="00230852" w:rsidTr="002558EA">
        <w:trPr>
          <w:jc w:val="center"/>
        </w:trPr>
        <w:tc>
          <w:tcPr>
            <w:tcW w:w="586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920A55" w:rsidRPr="00230852" w:rsidRDefault="00920A55" w:rsidP="00255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30852">
              <w:rPr>
                <w:rFonts w:ascii="Times New Roman" w:hAnsi="Times New Roman"/>
                <w:sz w:val="24"/>
                <w:szCs w:val="24"/>
                <w:lang w:bidi="ru-RU"/>
              </w:rPr>
              <w:t>Увеличение профсоюзного членства среди молодежи города. Формирование актива молодежных лидеров</w:t>
            </w:r>
          </w:p>
        </w:tc>
        <w:tc>
          <w:tcPr>
            <w:tcW w:w="1417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58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80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20A55" w:rsidRPr="00230852" w:rsidTr="002558EA">
        <w:trPr>
          <w:jc w:val="center"/>
        </w:trPr>
        <w:tc>
          <w:tcPr>
            <w:tcW w:w="586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920A55" w:rsidRPr="00230852" w:rsidRDefault="00920A55" w:rsidP="00255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30852">
              <w:rPr>
                <w:rFonts w:ascii="Times New Roman" w:hAnsi="Times New Roman"/>
                <w:sz w:val="24"/>
                <w:szCs w:val="24"/>
                <w:lang w:bidi="ru-RU"/>
              </w:rPr>
              <w:t>Реализация творческого потенциала педагогических коллективов школ, педагогов дополнительного образования, заинтересованных учреждений, отдельных граждан в области патриотического воспитания</w:t>
            </w:r>
          </w:p>
        </w:tc>
        <w:tc>
          <w:tcPr>
            <w:tcW w:w="1417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58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20A55" w:rsidRPr="00230852" w:rsidTr="002558EA">
        <w:trPr>
          <w:jc w:val="center"/>
        </w:trPr>
        <w:tc>
          <w:tcPr>
            <w:tcW w:w="586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920A55" w:rsidRPr="00230852" w:rsidRDefault="00920A55" w:rsidP="00255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30852">
              <w:rPr>
                <w:rFonts w:ascii="Times New Roman" w:hAnsi="Times New Roman"/>
                <w:sz w:val="24"/>
                <w:szCs w:val="24"/>
                <w:lang w:bidi="ru-RU"/>
              </w:rPr>
              <w:t>Доля молодёжи в возрасте от 14 до 30 лет, вовлечённой в профилактические мероприятия</w:t>
            </w:r>
          </w:p>
        </w:tc>
        <w:tc>
          <w:tcPr>
            <w:tcW w:w="1417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58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</w:tcPr>
          <w:p w:rsidR="00920A55" w:rsidRPr="00230852" w:rsidRDefault="00920A55" w:rsidP="0092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5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:rsidR="00864E00" w:rsidRPr="00670B1D" w:rsidRDefault="00864E00" w:rsidP="00864E00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4E6859" w:rsidRDefault="00864E00" w:rsidP="00864E00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670B1D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864E00" w:rsidRPr="00670B1D" w:rsidRDefault="00864E00" w:rsidP="00864E00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B76F1" w:rsidRPr="00416460">
        <w:rPr>
          <w:rFonts w:ascii="Times New Roman" w:hAnsi="Times New Roman"/>
          <w:sz w:val="28"/>
          <w:szCs w:val="28"/>
        </w:rPr>
        <w:t>Формирование и развитие молодежной политики в Карталинском муниципальном районе на 2019-2021 годы</w:t>
      </w:r>
      <w:r>
        <w:rPr>
          <w:rFonts w:ascii="Times New Roman" w:hAnsi="Times New Roman"/>
          <w:sz w:val="28"/>
          <w:szCs w:val="28"/>
        </w:rPr>
        <w:t>»</w:t>
      </w:r>
    </w:p>
    <w:p w:rsidR="00B624D3" w:rsidRDefault="00B624D3" w:rsidP="00864E00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864E00" w:rsidRDefault="00864E00" w:rsidP="00864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4E00">
        <w:rPr>
          <w:rFonts w:ascii="Times New Roman" w:hAnsi="Times New Roman"/>
          <w:sz w:val="28"/>
          <w:szCs w:val="28"/>
        </w:rPr>
        <w:t>Перечень меропр</w:t>
      </w:r>
      <w:r>
        <w:rPr>
          <w:rFonts w:ascii="Times New Roman" w:hAnsi="Times New Roman"/>
          <w:sz w:val="28"/>
          <w:szCs w:val="28"/>
        </w:rPr>
        <w:t xml:space="preserve">иятий муниципальной программы </w:t>
      </w:r>
    </w:p>
    <w:p w:rsidR="00051AC6" w:rsidRDefault="00864E00" w:rsidP="009A73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52129">
        <w:rPr>
          <w:rFonts w:ascii="Times New Roman" w:hAnsi="Times New Roman"/>
          <w:sz w:val="28"/>
          <w:szCs w:val="28"/>
        </w:rPr>
        <w:t>Формирование и развитие молодежной политики в Карталинском муниципальном районе на 2019-2021 годы</w:t>
      </w:r>
      <w:r>
        <w:rPr>
          <w:rFonts w:ascii="Times New Roman" w:hAnsi="Times New Roman"/>
          <w:sz w:val="28"/>
          <w:szCs w:val="28"/>
        </w:rPr>
        <w:t>»</w:t>
      </w:r>
    </w:p>
    <w:p w:rsidR="002C7D4E" w:rsidRDefault="002C7D4E" w:rsidP="00864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0"/>
        <w:tblW w:w="0" w:type="auto"/>
        <w:jc w:val="center"/>
        <w:tblInd w:w="-743" w:type="dxa"/>
        <w:tblLook w:val="04A0"/>
      </w:tblPr>
      <w:tblGrid>
        <w:gridCol w:w="480"/>
        <w:gridCol w:w="1701"/>
        <w:gridCol w:w="3589"/>
        <w:gridCol w:w="1318"/>
        <w:gridCol w:w="1457"/>
        <w:gridCol w:w="1310"/>
        <w:gridCol w:w="1384"/>
        <w:gridCol w:w="832"/>
        <w:gridCol w:w="850"/>
        <w:gridCol w:w="841"/>
        <w:gridCol w:w="818"/>
        <w:gridCol w:w="949"/>
      </w:tblGrid>
      <w:tr w:rsidR="00051AC6" w:rsidRPr="00577773" w:rsidTr="00051AC6">
        <w:trPr>
          <w:jc w:val="center"/>
        </w:trPr>
        <w:tc>
          <w:tcPr>
            <w:tcW w:w="480" w:type="dxa"/>
            <w:shd w:val="clear" w:color="auto" w:fill="auto"/>
          </w:tcPr>
          <w:p w:rsidR="005B24ED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58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Значение результатов мероприятия Программы</w:t>
            </w:r>
          </w:p>
        </w:tc>
        <w:tc>
          <w:tcPr>
            <w:tcW w:w="5674" w:type="dxa"/>
            <w:gridSpan w:val="6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Объемы финансирования мероприятий Программы, тыс. рублей</w:t>
            </w:r>
          </w:p>
        </w:tc>
      </w:tr>
      <w:tr w:rsidR="00051AC6" w:rsidRPr="00577773" w:rsidTr="00051AC6">
        <w:trPr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9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7" w:type="dxa"/>
            <w:gridSpan w:val="2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4" w:type="dxa"/>
            <w:gridSpan w:val="6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1AC6" w:rsidRPr="00577773" w:rsidTr="00051AC6">
        <w:trPr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51AC6" w:rsidRPr="00577773" w:rsidTr="00051AC6">
        <w:trPr>
          <w:trHeight w:val="85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051AC6">
              <w:rPr>
                <w:rFonts w:ascii="Times New Roman" w:hAnsi="Times New Roman"/>
                <w:sz w:val="24"/>
                <w:szCs w:val="24"/>
              </w:rPr>
              <w:t>КМР</w:t>
            </w:r>
          </w:p>
        </w:tc>
        <w:tc>
          <w:tcPr>
            <w:tcW w:w="3589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военно – спортивной игры «Зарница»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51AC6" w:rsidRPr="00577773" w:rsidTr="00051AC6">
        <w:trPr>
          <w:trHeight w:val="85"/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51AC6" w:rsidRPr="00577773" w:rsidTr="00051AC6">
        <w:trPr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51AC6" w:rsidRPr="00577773" w:rsidTr="00051AC6">
        <w:trPr>
          <w:trHeight w:val="85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051AC6">
              <w:rPr>
                <w:rFonts w:ascii="Times New Roman" w:hAnsi="Times New Roman"/>
                <w:sz w:val="24"/>
                <w:szCs w:val="24"/>
              </w:rPr>
              <w:t>КМР</w:t>
            </w:r>
          </w:p>
        </w:tc>
        <w:tc>
          <w:tcPr>
            <w:tcW w:w="3589" w:type="dxa"/>
            <w:vMerge w:val="restart"/>
            <w:shd w:val="clear" w:color="auto" w:fill="auto"/>
          </w:tcPr>
          <w:p w:rsidR="00577773" w:rsidRPr="00577773" w:rsidRDefault="00577773" w:rsidP="005B24E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773">
              <w:rPr>
                <w:rFonts w:ascii="Times New Roman" w:eastAsia="Times New Roman" w:hAnsi="Times New Roman"/>
                <w:sz w:val="24"/>
                <w:szCs w:val="24"/>
              </w:rPr>
              <w:t>Молодёжный образовательный форум</w:t>
            </w:r>
          </w:p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(Форум рабочей молодёжи)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51AC6" w:rsidRPr="00577773" w:rsidTr="00051AC6">
        <w:trPr>
          <w:trHeight w:val="85"/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51AC6" w:rsidRPr="00577773" w:rsidTr="00051AC6">
        <w:trPr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51AC6" w:rsidRPr="00577773" w:rsidTr="00051AC6">
        <w:trPr>
          <w:trHeight w:val="85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7773" w:rsidRPr="00577773" w:rsidRDefault="00577773" w:rsidP="005B24E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773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051AC6">
              <w:rPr>
                <w:rFonts w:ascii="Times New Roman" w:eastAsia="Times New Roman" w:hAnsi="Times New Roman"/>
                <w:sz w:val="24"/>
                <w:szCs w:val="24"/>
              </w:rPr>
              <w:t>КМР</w:t>
            </w:r>
          </w:p>
        </w:tc>
        <w:tc>
          <w:tcPr>
            <w:tcW w:w="3589" w:type="dxa"/>
            <w:vMerge w:val="restart"/>
            <w:shd w:val="clear" w:color="auto" w:fill="auto"/>
          </w:tcPr>
          <w:p w:rsidR="00577773" w:rsidRPr="00577773" w:rsidRDefault="00577773" w:rsidP="005B24E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7777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лодёжный</w:t>
            </w:r>
            <w:r w:rsidR="00EC45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57777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рантовый</w:t>
            </w:r>
            <w:r w:rsidR="00EC45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577773">
              <w:rPr>
                <w:rFonts w:ascii="Times New Roman" w:eastAsia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577773" w:rsidRPr="00577773" w:rsidRDefault="00577773" w:rsidP="005B24E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577773" w:rsidRPr="00577773" w:rsidRDefault="00577773" w:rsidP="005B24E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773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51AC6" w:rsidRPr="00577773" w:rsidTr="00051AC6">
        <w:trPr>
          <w:trHeight w:val="85"/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51AC6" w:rsidRPr="00577773" w:rsidTr="00051AC6">
        <w:trPr>
          <w:trHeight w:val="85"/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51AC6" w:rsidRPr="00577773" w:rsidTr="00051AC6">
        <w:trPr>
          <w:trHeight w:val="85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051AC6">
              <w:rPr>
                <w:rFonts w:ascii="Times New Roman" w:hAnsi="Times New Roman"/>
                <w:sz w:val="24"/>
                <w:szCs w:val="24"/>
              </w:rPr>
              <w:t>КМР</w:t>
            </w:r>
          </w:p>
        </w:tc>
        <w:tc>
          <w:tcPr>
            <w:tcW w:w="3589" w:type="dxa"/>
            <w:vMerge w:val="restart"/>
            <w:shd w:val="clear" w:color="auto" w:fill="auto"/>
          </w:tcPr>
          <w:p w:rsidR="00577773" w:rsidRPr="00577773" w:rsidRDefault="00577773" w:rsidP="005B24E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77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онкурс «Благоустройство аллей славы, памятных мест и воинских захоронений»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051AC6">
        <w:trPr>
          <w:trHeight w:val="85"/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051AC6">
        <w:trPr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051AC6">
        <w:trPr>
          <w:trHeight w:val="85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051AC6">
              <w:rPr>
                <w:rFonts w:ascii="Times New Roman" w:hAnsi="Times New Roman"/>
                <w:sz w:val="24"/>
                <w:szCs w:val="24"/>
              </w:rPr>
              <w:t>КМР</w:t>
            </w:r>
          </w:p>
        </w:tc>
        <w:tc>
          <w:tcPr>
            <w:tcW w:w="3589" w:type="dxa"/>
            <w:vMerge w:val="restart"/>
            <w:shd w:val="clear" w:color="auto" w:fill="auto"/>
          </w:tcPr>
          <w:p w:rsidR="00577773" w:rsidRPr="00577773" w:rsidRDefault="00577773" w:rsidP="005B24E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7777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кола волонтерства: «Что такое добровольчество?» Обсуждение плана на учебный год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051AC6">
        <w:trPr>
          <w:trHeight w:val="85"/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051AC6">
        <w:trPr>
          <w:trHeight w:val="85"/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051AC6">
        <w:trPr>
          <w:trHeight w:val="85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051AC6">
              <w:rPr>
                <w:rFonts w:ascii="Times New Roman" w:hAnsi="Times New Roman"/>
                <w:sz w:val="24"/>
                <w:szCs w:val="24"/>
              </w:rPr>
              <w:t>КМР</w:t>
            </w:r>
          </w:p>
        </w:tc>
        <w:tc>
          <w:tcPr>
            <w:tcW w:w="3589" w:type="dxa"/>
            <w:vMerge w:val="restart"/>
            <w:shd w:val="clear" w:color="auto" w:fill="auto"/>
          </w:tcPr>
          <w:p w:rsidR="0097477F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777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Акция Борьба со СПИДом </w:t>
            </w:r>
          </w:p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5777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Скажи жизни ДА»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051AC6">
        <w:trPr>
          <w:trHeight w:val="85"/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051AC6">
        <w:trPr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051AC6">
        <w:trPr>
          <w:trHeight w:val="1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051AC6">
              <w:rPr>
                <w:rFonts w:ascii="Times New Roman" w:hAnsi="Times New Roman"/>
                <w:sz w:val="24"/>
                <w:szCs w:val="24"/>
              </w:rPr>
              <w:t>КМР</w:t>
            </w:r>
          </w:p>
        </w:tc>
        <w:tc>
          <w:tcPr>
            <w:tcW w:w="3589" w:type="dxa"/>
            <w:vMerge w:val="restart"/>
            <w:shd w:val="clear" w:color="auto" w:fill="auto"/>
          </w:tcPr>
          <w:p w:rsidR="0097477F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7777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Акция, посвящённая </w:t>
            </w:r>
          </w:p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  <w:lang w:bidi="ru-RU"/>
              </w:rPr>
              <w:t>«Дню матери»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051AC6">
        <w:trPr>
          <w:trHeight w:val="134"/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051AC6">
        <w:trPr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477F" w:rsidRPr="00577773" w:rsidTr="00051AC6">
        <w:trPr>
          <w:trHeight w:val="245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051AC6">
              <w:rPr>
                <w:rFonts w:ascii="Times New Roman" w:hAnsi="Times New Roman"/>
                <w:sz w:val="24"/>
                <w:szCs w:val="24"/>
              </w:rPr>
              <w:t>КМР</w:t>
            </w:r>
          </w:p>
        </w:tc>
        <w:tc>
          <w:tcPr>
            <w:tcW w:w="3589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молодежного фестиваля патриотической песни «Я люблю тебя, Россия!»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97477F" w:rsidRPr="00577773" w:rsidTr="00051AC6">
        <w:trPr>
          <w:trHeight w:val="93"/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51AC6" w:rsidRPr="00577773" w:rsidTr="00051AC6">
        <w:trPr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51AC6" w:rsidRPr="00577773" w:rsidTr="00051AC6">
        <w:trPr>
          <w:trHeight w:val="85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051AC6">
              <w:rPr>
                <w:rFonts w:ascii="Times New Roman" w:hAnsi="Times New Roman"/>
                <w:sz w:val="24"/>
                <w:szCs w:val="24"/>
              </w:rPr>
              <w:t>КМР</w:t>
            </w:r>
          </w:p>
        </w:tc>
        <w:tc>
          <w:tcPr>
            <w:tcW w:w="3589" w:type="dxa"/>
            <w:vMerge w:val="restart"/>
            <w:shd w:val="clear" w:color="auto" w:fill="auto"/>
          </w:tcPr>
          <w:p w:rsidR="00577773" w:rsidRPr="00577773" w:rsidRDefault="00577773" w:rsidP="005B24E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777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курс «Мисс района »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051AC6">
        <w:trPr>
          <w:trHeight w:val="85"/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051AC6">
        <w:trPr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477F" w:rsidRPr="00577773" w:rsidTr="00051AC6">
        <w:trPr>
          <w:trHeight w:val="85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051AC6">
              <w:rPr>
                <w:rFonts w:ascii="Times New Roman" w:hAnsi="Times New Roman"/>
                <w:sz w:val="24"/>
                <w:szCs w:val="24"/>
              </w:rPr>
              <w:t>КМР</w:t>
            </w:r>
          </w:p>
        </w:tc>
        <w:tc>
          <w:tcPr>
            <w:tcW w:w="3589" w:type="dxa"/>
            <w:vMerge w:val="restart"/>
            <w:shd w:val="clear" w:color="auto" w:fill="auto"/>
          </w:tcPr>
          <w:p w:rsidR="00577773" w:rsidRPr="00577773" w:rsidRDefault="00577773" w:rsidP="005B24E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77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орум</w:t>
            </w:r>
          </w:p>
          <w:p w:rsidR="00577773" w:rsidRPr="00577773" w:rsidRDefault="00577773" w:rsidP="005B24E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77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Антинаркотические мероприятия»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577773" w:rsidRPr="00577773" w:rsidRDefault="00577773" w:rsidP="0097477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7777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%</w:t>
            </w: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477F" w:rsidRPr="00577773" w:rsidTr="00051AC6">
        <w:trPr>
          <w:trHeight w:val="85"/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051AC6">
        <w:trPr>
          <w:trHeight w:val="85"/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051AC6">
        <w:trPr>
          <w:trHeight w:val="85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051AC6">
              <w:rPr>
                <w:rFonts w:ascii="Times New Roman" w:hAnsi="Times New Roman"/>
                <w:sz w:val="24"/>
                <w:szCs w:val="24"/>
              </w:rPr>
              <w:t>КМР</w:t>
            </w:r>
          </w:p>
        </w:tc>
        <w:tc>
          <w:tcPr>
            <w:tcW w:w="3589" w:type="dxa"/>
            <w:vMerge w:val="restart"/>
            <w:shd w:val="clear" w:color="auto" w:fill="auto"/>
          </w:tcPr>
          <w:p w:rsidR="00577773" w:rsidRPr="00577773" w:rsidRDefault="00577773" w:rsidP="005B24E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77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естиваль «Огонь души»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577773" w:rsidRPr="00577773" w:rsidRDefault="00577773" w:rsidP="005B24E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773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051AC6">
        <w:trPr>
          <w:trHeight w:val="85"/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051AC6">
        <w:trPr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B60AEE">
        <w:trPr>
          <w:trHeight w:val="85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051AC6">
              <w:rPr>
                <w:rFonts w:ascii="Times New Roman" w:hAnsi="Times New Roman"/>
                <w:sz w:val="24"/>
                <w:szCs w:val="24"/>
              </w:rPr>
              <w:t>КМР</w:t>
            </w:r>
          </w:p>
        </w:tc>
        <w:tc>
          <w:tcPr>
            <w:tcW w:w="3589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Муниципальный этап акции «Вахта памяти»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B60AEE">
        <w:trPr>
          <w:trHeight w:val="99"/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051AC6">
        <w:trPr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B60AEE">
        <w:trPr>
          <w:trHeight w:val="85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051AC6">
              <w:rPr>
                <w:rFonts w:ascii="Times New Roman" w:hAnsi="Times New Roman"/>
                <w:sz w:val="24"/>
                <w:szCs w:val="24"/>
              </w:rPr>
              <w:t>КМР</w:t>
            </w:r>
          </w:p>
        </w:tc>
        <w:tc>
          <w:tcPr>
            <w:tcW w:w="3589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Мероприятие «Всемирный день без табака»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51AC6" w:rsidRPr="00577773" w:rsidTr="00B60AEE">
        <w:trPr>
          <w:trHeight w:val="85"/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51AC6" w:rsidRPr="00577773" w:rsidTr="00051AC6">
        <w:trPr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51AC6" w:rsidRPr="00577773" w:rsidTr="00B60AEE">
        <w:trPr>
          <w:trHeight w:val="85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051AC6">
              <w:rPr>
                <w:rFonts w:ascii="Times New Roman" w:hAnsi="Times New Roman"/>
                <w:sz w:val="24"/>
                <w:szCs w:val="24"/>
              </w:rPr>
              <w:t>КМР</w:t>
            </w:r>
          </w:p>
        </w:tc>
        <w:tc>
          <w:tcPr>
            <w:tcW w:w="3589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«Дню флага РФ»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B60AEE">
        <w:trPr>
          <w:trHeight w:val="85"/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B60AEE">
        <w:trPr>
          <w:trHeight w:val="85"/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B60AEE">
        <w:trPr>
          <w:trHeight w:val="85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051AC6">
              <w:rPr>
                <w:rFonts w:ascii="Times New Roman" w:hAnsi="Times New Roman"/>
                <w:sz w:val="24"/>
                <w:szCs w:val="24"/>
              </w:rPr>
              <w:t>КМР</w:t>
            </w:r>
          </w:p>
        </w:tc>
        <w:tc>
          <w:tcPr>
            <w:tcW w:w="3589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Районная акция «Чистый город»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51AC6" w:rsidRPr="00577773" w:rsidTr="00B60AEE">
        <w:trPr>
          <w:trHeight w:val="85"/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51AC6" w:rsidRPr="00577773" w:rsidTr="00051AC6">
        <w:trPr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51AC6" w:rsidRPr="00577773" w:rsidTr="00B60AEE">
        <w:trPr>
          <w:trHeight w:val="85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51AC6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051AC6">
              <w:rPr>
                <w:rFonts w:ascii="Times New Roman" w:hAnsi="Times New Roman"/>
                <w:sz w:val="24"/>
                <w:szCs w:val="24"/>
              </w:rPr>
              <w:t>КМР</w:t>
            </w:r>
          </w:p>
        </w:tc>
        <w:tc>
          <w:tcPr>
            <w:tcW w:w="3589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Конкурс «Молодой предприниматель»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B60AEE">
        <w:trPr>
          <w:trHeight w:val="85"/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051AC6">
        <w:trPr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B60AEE">
        <w:trPr>
          <w:trHeight w:val="85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051AC6">
              <w:rPr>
                <w:rFonts w:ascii="Times New Roman" w:hAnsi="Times New Roman"/>
                <w:sz w:val="24"/>
                <w:szCs w:val="24"/>
              </w:rPr>
              <w:lastRenderedPageBreak/>
              <w:t>КМР</w:t>
            </w:r>
          </w:p>
        </w:tc>
        <w:tc>
          <w:tcPr>
            <w:tcW w:w="3589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, посвященные «Дню молодежи»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B60AEE">
        <w:trPr>
          <w:trHeight w:val="85"/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051AC6">
        <w:trPr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B60AEE">
        <w:trPr>
          <w:trHeight w:val="85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051AC6">
              <w:rPr>
                <w:rFonts w:ascii="Times New Roman" w:hAnsi="Times New Roman"/>
                <w:sz w:val="24"/>
                <w:szCs w:val="24"/>
              </w:rPr>
              <w:t>КМР</w:t>
            </w:r>
          </w:p>
        </w:tc>
        <w:tc>
          <w:tcPr>
            <w:tcW w:w="3589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Награждение участников отряда волонтерского движения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051AC6" w:rsidRPr="00577773" w:rsidTr="00B60AEE">
        <w:trPr>
          <w:trHeight w:val="85"/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051AC6" w:rsidRPr="00577773" w:rsidTr="00051AC6">
        <w:trPr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051AC6" w:rsidRPr="00577773" w:rsidTr="00B60AEE">
        <w:trPr>
          <w:trHeight w:val="85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051AC6">
              <w:rPr>
                <w:rFonts w:ascii="Times New Roman" w:hAnsi="Times New Roman"/>
                <w:sz w:val="24"/>
                <w:szCs w:val="24"/>
              </w:rPr>
              <w:t>КМР</w:t>
            </w:r>
          </w:p>
        </w:tc>
        <w:tc>
          <w:tcPr>
            <w:tcW w:w="3589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Организация и проведение форума молодых семей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B60AEE">
        <w:trPr>
          <w:trHeight w:val="85"/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051AC6">
        <w:trPr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B60AEE">
        <w:trPr>
          <w:trHeight w:val="85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051AC6">
              <w:rPr>
                <w:rFonts w:ascii="Times New Roman" w:hAnsi="Times New Roman"/>
                <w:sz w:val="24"/>
                <w:szCs w:val="24"/>
              </w:rPr>
              <w:t>КМР</w:t>
            </w:r>
          </w:p>
        </w:tc>
        <w:tc>
          <w:tcPr>
            <w:tcW w:w="3589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Фотоконкурс ко «Дню района»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B60AEE">
        <w:trPr>
          <w:trHeight w:val="85"/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051AC6">
        <w:trPr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B60AEE">
        <w:trPr>
          <w:trHeight w:val="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051AC6">
              <w:rPr>
                <w:rFonts w:ascii="Times New Roman" w:hAnsi="Times New Roman"/>
                <w:sz w:val="24"/>
                <w:szCs w:val="24"/>
              </w:rPr>
              <w:t>КМР</w:t>
            </w:r>
          </w:p>
        </w:tc>
        <w:tc>
          <w:tcPr>
            <w:tcW w:w="3589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«Дню русского языка и литературы»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B60AEE">
        <w:trPr>
          <w:trHeight w:val="85"/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051AC6">
        <w:trPr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B60AEE">
        <w:trPr>
          <w:trHeight w:val="23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051AC6">
              <w:rPr>
                <w:rFonts w:ascii="Times New Roman" w:hAnsi="Times New Roman"/>
                <w:sz w:val="24"/>
                <w:szCs w:val="24"/>
              </w:rPr>
              <w:t>КМР</w:t>
            </w:r>
          </w:p>
        </w:tc>
        <w:tc>
          <w:tcPr>
            <w:tcW w:w="3589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«Доброволец России»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51AC6" w:rsidRPr="00577773" w:rsidTr="00B60AEE">
        <w:trPr>
          <w:trHeight w:val="85"/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51AC6" w:rsidRPr="00577773" w:rsidTr="00051AC6">
        <w:trPr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51AC6" w:rsidRPr="00577773" w:rsidTr="00B60AEE">
        <w:trPr>
          <w:trHeight w:val="85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051AC6">
              <w:rPr>
                <w:rFonts w:ascii="Times New Roman" w:hAnsi="Times New Roman"/>
                <w:sz w:val="24"/>
                <w:szCs w:val="24"/>
              </w:rPr>
              <w:t>КМР</w:t>
            </w:r>
          </w:p>
        </w:tc>
        <w:tc>
          <w:tcPr>
            <w:tcW w:w="3589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Муниципальный этап областной акции «Я – гражданин России»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051AC6" w:rsidRPr="00577773" w:rsidTr="00B60AEE">
        <w:trPr>
          <w:trHeight w:val="85"/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051AC6" w:rsidRPr="00577773" w:rsidTr="00051AC6">
        <w:trPr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9E37B7" w:rsidRPr="00577773" w:rsidTr="00051AC6">
        <w:trPr>
          <w:trHeight w:val="85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051AC6">
              <w:rPr>
                <w:rFonts w:ascii="Times New Roman" w:hAnsi="Times New Roman"/>
                <w:sz w:val="24"/>
                <w:szCs w:val="24"/>
              </w:rPr>
              <w:t>КМР</w:t>
            </w:r>
          </w:p>
        </w:tc>
        <w:tc>
          <w:tcPr>
            <w:tcW w:w="3589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 xml:space="preserve">Муниципальный этап Всероссийского конкурса лидеров и руководителей детских и молодежных общественных объединений «Лидер </w:t>
            </w:r>
            <w:r w:rsidRPr="00577773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577773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51AC6" w:rsidRPr="00577773" w:rsidTr="00B60AEE">
        <w:trPr>
          <w:trHeight w:val="85"/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51AC6" w:rsidRPr="00577773" w:rsidTr="00051AC6">
        <w:trPr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9E37B7" w:rsidRPr="00577773" w:rsidTr="00051AC6">
        <w:trPr>
          <w:trHeight w:val="85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051AC6">
              <w:rPr>
                <w:rFonts w:ascii="Times New Roman" w:hAnsi="Times New Roman"/>
                <w:sz w:val="24"/>
                <w:szCs w:val="24"/>
              </w:rPr>
              <w:t>КМР</w:t>
            </w:r>
          </w:p>
        </w:tc>
        <w:tc>
          <w:tcPr>
            <w:tcW w:w="3589" w:type="dxa"/>
            <w:vMerge w:val="restart"/>
            <w:shd w:val="clear" w:color="auto" w:fill="auto"/>
          </w:tcPr>
          <w:p w:rsidR="00577773" w:rsidRPr="00577773" w:rsidRDefault="00577773" w:rsidP="005B24E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7777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ниципальный этап областного конкурса обучающихся областных государственных и муниципальных учреждений – образовательных организаций, реализующих образовательные программы начального общего, основного общего и (или) среднего образования, «Ученик года»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9E37B7" w:rsidRPr="00577773" w:rsidTr="00051AC6">
        <w:trPr>
          <w:trHeight w:val="135"/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51AC6" w:rsidRPr="00577773" w:rsidTr="00051AC6">
        <w:trPr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9E37B7" w:rsidRPr="00577773" w:rsidTr="00051AC6">
        <w:trPr>
          <w:trHeight w:val="85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051AC6">
              <w:rPr>
                <w:rFonts w:ascii="Times New Roman" w:hAnsi="Times New Roman"/>
                <w:sz w:val="24"/>
                <w:szCs w:val="24"/>
              </w:rPr>
              <w:t>КМР</w:t>
            </w:r>
          </w:p>
        </w:tc>
        <w:tc>
          <w:tcPr>
            <w:tcW w:w="3589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Мероприятия, направленные на повышение электоральной активности и правовой грамотности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9E37B7" w:rsidRPr="00577773" w:rsidTr="00051AC6">
        <w:trPr>
          <w:trHeight w:val="85"/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51AC6" w:rsidRPr="00577773" w:rsidTr="00051AC6">
        <w:trPr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51AC6" w:rsidRPr="00577773" w:rsidTr="00B60AEE">
        <w:trPr>
          <w:trHeight w:val="85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051AC6">
              <w:rPr>
                <w:rFonts w:ascii="Times New Roman" w:hAnsi="Times New Roman"/>
                <w:sz w:val="24"/>
                <w:szCs w:val="24"/>
              </w:rPr>
              <w:t>КМР</w:t>
            </w:r>
          </w:p>
        </w:tc>
        <w:tc>
          <w:tcPr>
            <w:tcW w:w="3589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Мероприятия, посвященные памятным датам России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51AC6" w:rsidRPr="00577773" w:rsidTr="00B60AEE">
        <w:trPr>
          <w:trHeight w:val="85"/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51AC6" w:rsidRPr="00577773" w:rsidTr="00051AC6">
        <w:trPr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51AC6" w:rsidRPr="00577773" w:rsidTr="00B60AEE">
        <w:trPr>
          <w:trHeight w:val="85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051AC6">
              <w:rPr>
                <w:rFonts w:ascii="Times New Roman" w:hAnsi="Times New Roman"/>
                <w:sz w:val="24"/>
                <w:szCs w:val="24"/>
              </w:rPr>
              <w:t>КМР</w:t>
            </w:r>
          </w:p>
        </w:tc>
        <w:tc>
          <w:tcPr>
            <w:tcW w:w="3589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Муниципальный этап областного фестиваля «Медиа – поколение»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51AC6" w:rsidRPr="00577773" w:rsidTr="00B60AEE">
        <w:trPr>
          <w:trHeight w:val="85"/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51AC6" w:rsidRPr="00577773" w:rsidTr="00051AC6">
        <w:trPr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51AC6" w:rsidRPr="00577773" w:rsidTr="00B60AEE">
        <w:trPr>
          <w:trHeight w:val="85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051AC6">
              <w:rPr>
                <w:rFonts w:ascii="Times New Roman" w:hAnsi="Times New Roman"/>
                <w:sz w:val="24"/>
                <w:szCs w:val="24"/>
              </w:rPr>
              <w:t>КМР</w:t>
            </w:r>
          </w:p>
        </w:tc>
        <w:tc>
          <w:tcPr>
            <w:tcW w:w="3589" w:type="dxa"/>
            <w:vMerge w:val="restart"/>
            <w:shd w:val="clear" w:color="auto" w:fill="auto"/>
          </w:tcPr>
          <w:p w:rsidR="00577773" w:rsidRPr="00577773" w:rsidRDefault="00577773" w:rsidP="005B24ED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7777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нь, посвященный памяти сотрудников правоохранительных органов, погибших при выполнении служебного долга, день солидарности в борьбе с терроризмом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777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%</w:t>
            </w: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051AC6" w:rsidRPr="00577773" w:rsidTr="00B60AEE">
        <w:trPr>
          <w:trHeight w:val="85"/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051AC6" w:rsidRPr="00577773" w:rsidTr="00051AC6">
        <w:trPr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051AC6" w:rsidRPr="00577773" w:rsidTr="00D120A4">
        <w:trPr>
          <w:trHeight w:val="85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051AC6">
              <w:rPr>
                <w:rFonts w:ascii="Times New Roman" w:hAnsi="Times New Roman"/>
                <w:sz w:val="24"/>
                <w:szCs w:val="24"/>
              </w:rPr>
              <w:t>КМР</w:t>
            </w:r>
          </w:p>
        </w:tc>
        <w:tc>
          <w:tcPr>
            <w:tcW w:w="3589" w:type="dxa"/>
            <w:vMerge w:val="restart"/>
            <w:shd w:val="clear" w:color="auto" w:fill="auto"/>
          </w:tcPr>
          <w:p w:rsidR="00577773" w:rsidRPr="00577773" w:rsidRDefault="00577773" w:rsidP="005B24ED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7777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руглый стол по противодействию экстремизму и терроризму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777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%</w:t>
            </w: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51AC6" w:rsidRPr="00577773" w:rsidTr="00D120A4">
        <w:trPr>
          <w:trHeight w:val="85"/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51AC6" w:rsidRPr="00577773" w:rsidTr="00051AC6">
        <w:trPr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51AC6" w:rsidRPr="00577773" w:rsidTr="00D120A4">
        <w:trPr>
          <w:trHeight w:val="85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051AC6">
              <w:rPr>
                <w:rFonts w:ascii="Times New Roman" w:hAnsi="Times New Roman"/>
                <w:sz w:val="24"/>
                <w:szCs w:val="24"/>
              </w:rPr>
              <w:t>КМР</w:t>
            </w:r>
          </w:p>
        </w:tc>
        <w:tc>
          <w:tcPr>
            <w:tcW w:w="3589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«В ритме жизни»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051AC6" w:rsidRPr="00577773" w:rsidTr="00D120A4">
        <w:trPr>
          <w:trHeight w:val="85"/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051AC6" w:rsidRPr="00577773" w:rsidTr="00051AC6">
        <w:trPr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051AC6" w:rsidRPr="00577773" w:rsidTr="00D120A4">
        <w:trPr>
          <w:trHeight w:val="85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051AC6">
              <w:rPr>
                <w:rFonts w:ascii="Times New Roman" w:hAnsi="Times New Roman"/>
                <w:sz w:val="24"/>
                <w:szCs w:val="24"/>
              </w:rPr>
              <w:t>КМР</w:t>
            </w:r>
          </w:p>
        </w:tc>
        <w:tc>
          <w:tcPr>
            <w:tcW w:w="3589" w:type="dxa"/>
            <w:vMerge w:val="restart"/>
            <w:shd w:val="clear" w:color="auto" w:fill="auto"/>
          </w:tcPr>
          <w:p w:rsidR="00577773" w:rsidRPr="00577773" w:rsidRDefault="00051AC6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Акция</w:t>
            </w:r>
            <w:r w:rsidR="00577773" w:rsidRPr="00577773">
              <w:rPr>
                <w:rFonts w:ascii="Times New Roman" w:hAnsi="Times New Roman"/>
                <w:sz w:val="24"/>
                <w:szCs w:val="24"/>
              </w:rPr>
              <w:t xml:space="preserve"> ко «Дню скорби и чествования памяти жертв войны»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D120A4">
        <w:trPr>
          <w:trHeight w:val="85"/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051AC6">
        <w:trPr>
          <w:jc w:val="center"/>
        </w:trPr>
        <w:tc>
          <w:tcPr>
            <w:tcW w:w="480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AC6" w:rsidRPr="00577773" w:rsidTr="00051AC6">
        <w:trPr>
          <w:jc w:val="center"/>
        </w:trPr>
        <w:tc>
          <w:tcPr>
            <w:tcW w:w="48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По годам:</w:t>
            </w:r>
          </w:p>
        </w:tc>
        <w:tc>
          <w:tcPr>
            <w:tcW w:w="13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59,4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326,4</w:t>
            </w:r>
          </w:p>
        </w:tc>
      </w:tr>
      <w:tr w:rsidR="00051AC6" w:rsidRPr="00577773" w:rsidTr="00051AC6">
        <w:trPr>
          <w:jc w:val="center"/>
        </w:trPr>
        <w:tc>
          <w:tcPr>
            <w:tcW w:w="48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77773" w:rsidRPr="00577773" w:rsidRDefault="00400F20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326,4</w:t>
            </w:r>
          </w:p>
        </w:tc>
      </w:tr>
      <w:tr w:rsidR="00051AC6" w:rsidRPr="00577773" w:rsidTr="00051AC6">
        <w:trPr>
          <w:jc w:val="center"/>
        </w:trPr>
        <w:tc>
          <w:tcPr>
            <w:tcW w:w="48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59,4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</w:tcPr>
          <w:p w:rsidR="00577773" w:rsidRPr="00577773" w:rsidRDefault="00400F20" w:rsidP="00400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577773" w:rsidRPr="005777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1AC6" w:rsidRPr="00577773" w:rsidTr="00051AC6">
        <w:trPr>
          <w:jc w:val="center"/>
        </w:trPr>
        <w:tc>
          <w:tcPr>
            <w:tcW w:w="48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3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77773" w:rsidRPr="00577773" w:rsidRDefault="00400F20" w:rsidP="00400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</w:t>
            </w:r>
            <w:r w:rsidR="00577773" w:rsidRPr="005777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1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73">
              <w:rPr>
                <w:rFonts w:ascii="Times New Roman" w:hAnsi="Times New Roman"/>
                <w:sz w:val="24"/>
                <w:szCs w:val="24"/>
              </w:rPr>
              <w:t>201,0</w:t>
            </w:r>
          </w:p>
        </w:tc>
        <w:tc>
          <w:tcPr>
            <w:tcW w:w="818" w:type="dxa"/>
            <w:shd w:val="clear" w:color="auto" w:fill="auto"/>
          </w:tcPr>
          <w:p w:rsidR="00577773" w:rsidRPr="00577773" w:rsidRDefault="00577773" w:rsidP="005B24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</w:tcPr>
          <w:p w:rsidR="00577773" w:rsidRPr="00577773" w:rsidRDefault="00400F20" w:rsidP="00400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</w:t>
            </w:r>
            <w:r w:rsidR="00577773" w:rsidRPr="00577773">
              <w:rPr>
                <w:rFonts w:ascii="Times New Roman" w:hAnsi="Times New Roman"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864E00" w:rsidRPr="00CC4D47" w:rsidRDefault="00864E00" w:rsidP="00864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64E00" w:rsidRPr="00CC4D47" w:rsidSect="004E6859">
      <w:pgSz w:w="16838" w:h="11906" w:orient="landscape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14C" w:rsidRDefault="0015314C" w:rsidP="00340C02">
      <w:pPr>
        <w:spacing w:after="0" w:line="240" w:lineRule="auto"/>
      </w:pPr>
      <w:r>
        <w:separator/>
      </w:r>
    </w:p>
  </w:endnote>
  <w:endnote w:type="continuationSeparator" w:id="0">
    <w:p w:rsidR="0015314C" w:rsidRDefault="0015314C" w:rsidP="0034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14C" w:rsidRDefault="0015314C" w:rsidP="00340C02">
      <w:pPr>
        <w:spacing w:after="0" w:line="240" w:lineRule="auto"/>
      </w:pPr>
      <w:r>
        <w:separator/>
      </w:r>
    </w:p>
  </w:footnote>
  <w:footnote w:type="continuationSeparator" w:id="0">
    <w:p w:rsidR="0015314C" w:rsidRDefault="0015314C" w:rsidP="0034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2969"/>
      <w:docPartObj>
        <w:docPartGallery w:val="Page Numbers (Top of Page)"/>
        <w:docPartUnique/>
      </w:docPartObj>
    </w:sdtPr>
    <w:sdtContent>
      <w:p w:rsidR="00F434E0" w:rsidRDefault="006C7CD5" w:rsidP="00340C02">
        <w:pPr>
          <w:pStyle w:val="a6"/>
          <w:jc w:val="center"/>
        </w:pPr>
        <w:r w:rsidRPr="00340C02">
          <w:rPr>
            <w:rFonts w:ascii="Times New Roman" w:hAnsi="Times New Roman"/>
            <w:sz w:val="28"/>
            <w:szCs w:val="28"/>
          </w:rPr>
          <w:fldChar w:fldCharType="begin"/>
        </w:r>
        <w:r w:rsidR="00F434E0" w:rsidRPr="00340C0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0C02">
          <w:rPr>
            <w:rFonts w:ascii="Times New Roman" w:hAnsi="Times New Roman"/>
            <w:sz w:val="28"/>
            <w:szCs w:val="28"/>
          </w:rPr>
          <w:fldChar w:fldCharType="separate"/>
        </w:r>
        <w:r w:rsidR="00252129">
          <w:rPr>
            <w:rFonts w:ascii="Times New Roman" w:hAnsi="Times New Roman"/>
            <w:noProof/>
            <w:sz w:val="28"/>
            <w:szCs w:val="28"/>
          </w:rPr>
          <w:t>11</w:t>
        </w:r>
        <w:r w:rsidRPr="00340C0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02681"/>
    <w:rsid w:val="00005ED1"/>
    <w:rsid w:val="00007C22"/>
    <w:rsid w:val="000202C1"/>
    <w:rsid w:val="00024DC1"/>
    <w:rsid w:val="00033F22"/>
    <w:rsid w:val="00036D90"/>
    <w:rsid w:val="00047923"/>
    <w:rsid w:val="00051AC6"/>
    <w:rsid w:val="000522EA"/>
    <w:rsid w:val="000673D1"/>
    <w:rsid w:val="000711FC"/>
    <w:rsid w:val="0007177F"/>
    <w:rsid w:val="000745B6"/>
    <w:rsid w:val="0009359E"/>
    <w:rsid w:val="000B7308"/>
    <w:rsid w:val="000F5DCE"/>
    <w:rsid w:val="00105CBC"/>
    <w:rsid w:val="00116579"/>
    <w:rsid w:val="001206AD"/>
    <w:rsid w:val="0013251B"/>
    <w:rsid w:val="00132940"/>
    <w:rsid w:val="00132F87"/>
    <w:rsid w:val="0014091F"/>
    <w:rsid w:val="00144269"/>
    <w:rsid w:val="00152297"/>
    <w:rsid w:val="0015314C"/>
    <w:rsid w:val="00156533"/>
    <w:rsid w:val="0017041E"/>
    <w:rsid w:val="001740BC"/>
    <w:rsid w:val="001861A8"/>
    <w:rsid w:val="001A3E06"/>
    <w:rsid w:val="001A572E"/>
    <w:rsid w:val="001B1DA1"/>
    <w:rsid w:val="001B2997"/>
    <w:rsid w:val="001C1801"/>
    <w:rsid w:val="001C2CDC"/>
    <w:rsid w:val="001C3C79"/>
    <w:rsid w:val="001D4281"/>
    <w:rsid w:val="001E2DEC"/>
    <w:rsid w:val="001E6FF1"/>
    <w:rsid w:val="00230852"/>
    <w:rsid w:val="00230BED"/>
    <w:rsid w:val="002313AF"/>
    <w:rsid w:val="00242699"/>
    <w:rsid w:val="00252129"/>
    <w:rsid w:val="002558EA"/>
    <w:rsid w:val="0028018E"/>
    <w:rsid w:val="00284D41"/>
    <w:rsid w:val="00294085"/>
    <w:rsid w:val="002B1179"/>
    <w:rsid w:val="002B69DF"/>
    <w:rsid w:val="002C50AD"/>
    <w:rsid w:val="002C7ADE"/>
    <w:rsid w:val="002C7D4E"/>
    <w:rsid w:val="002E07E7"/>
    <w:rsid w:val="002E572E"/>
    <w:rsid w:val="002F36D4"/>
    <w:rsid w:val="00311EA5"/>
    <w:rsid w:val="00314603"/>
    <w:rsid w:val="00323308"/>
    <w:rsid w:val="00326D77"/>
    <w:rsid w:val="00340C02"/>
    <w:rsid w:val="00365796"/>
    <w:rsid w:val="00382A7C"/>
    <w:rsid w:val="00384720"/>
    <w:rsid w:val="00396F39"/>
    <w:rsid w:val="003A1ACB"/>
    <w:rsid w:val="003A1BA9"/>
    <w:rsid w:val="003C1DF1"/>
    <w:rsid w:val="003C4E7E"/>
    <w:rsid w:val="003D3E35"/>
    <w:rsid w:val="003D6305"/>
    <w:rsid w:val="003F1AB2"/>
    <w:rsid w:val="003F606D"/>
    <w:rsid w:val="003F62CB"/>
    <w:rsid w:val="00400F20"/>
    <w:rsid w:val="0040155B"/>
    <w:rsid w:val="00405411"/>
    <w:rsid w:val="00407102"/>
    <w:rsid w:val="00407C0C"/>
    <w:rsid w:val="004119C0"/>
    <w:rsid w:val="00416460"/>
    <w:rsid w:val="00416476"/>
    <w:rsid w:val="0042329A"/>
    <w:rsid w:val="00433CC5"/>
    <w:rsid w:val="00454BE4"/>
    <w:rsid w:val="00460739"/>
    <w:rsid w:val="0046221C"/>
    <w:rsid w:val="00482386"/>
    <w:rsid w:val="004837FD"/>
    <w:rsid w:val="00495C8D"/>
    <w:rsid w:val="004A1822"/>
    <w:rsid w:val="004B1578"/>
    <w:rsid w:val="004B700B"/>
    <w:rsid w:val="004E077B"/>
    <w:rsid w:val="004E6859"/>
    <w:rsid w:val="00504E2D"/>
    <w:rsid w:val="00517A69"/>
    <w:rsid w:val="00544E05"/>
    <w:rsid w:val="00565DCC"/>
    <w:rsid w:val="005721CC"/>
    <w:rsid w:val="0057734F"/>
    <w:rsid w:val="00577773"/>
    <w:rsid w:val="00577F6C"/>
    <w:rsid w:val="00594D93"/>
    <w:rsid w:val="005A709F"/>
    <w:rsid w:val="005B20C7"/>
    <w:rsid w:val="005B24ED"/>
    <w:rsid w:val="005D43A1"/>
    <w:rsid w:val="005E0A39"/>
    <w:rsid w:val="00601FD5"/>
    <w:rsid w:val="0061369E"/>
    <w:rsid w:val="00634584"/>
    <w:rsid w:val="0064727D"/>
    <w:rsid w:val="00656E53"/>
    <w:rsid w:val="00670B1D"/>
    <w:rsid w:val="006834BB"/>
    <w:rsid w:val="00685C5E"/>
    <w:rsid w:val="006958FF"/>
    <w:rsid w:val="006A571B"/>
    <w:rsid w:val="006B5DA3"/>
    <w:rsid w:val="006B7A19"/>
    <w:rsid w:val="006C26C9"/>
    <w:rsid w:val="006C7CD5"/>
    <w:rsid w:val="006D333E"/>
    <w:rsid w:val="006F570B"/>
    <w:rsid w:val="007051AD"/>
    <w:rsid w:val="00710471"/>
    <w:rsid w:val="0072519A"/>
    <w:rsid w:val="00725DBB"/>
    <w:rsid w:val="00731134"/>
    <w:rsid w:val="007366CC"/>
    <w:rsid w:val="00742216"/>
    <w:rsid w:val="00747228"/>
    <w:rsid w:val="00783922"/>
    <w:rsid w:val="00783BC2"/>
    <w:rsid w:val="00786E47"/>
    <w:rsid w:val="00797656"/>
    <w:rsid w:val="007A18E6"/>
    <w:rsid w:val="007A2F13"/>
    <w:rsid w:val="007D2429"/>
    <w:rsid w:val="007E4698"/>
    <w:rsid w:val="007E6B29"/>
    <w:rsid w:val="007E6E33"/>
    <w:rsid w:val="007E7EC2"/>
    <w:rsid w:val="007F4C21"/>
    <w:rsid w:val="007F5927"/>
    <w:rsid w:val="007F7418"/>
    <w:rsid w:val="0080530B"/>
    <w:rsid w:val="00817BBF"/>
    <w:rsid w:val="00836400"/>
    <w:rsid w:val="00843B45"/>
    <w:rsid w:val="008559C7"/>
    <w:rsid w:val="00864E00"/>
    <w:rsid w:val="00877B89"/>
    <w:rsid w:val="008956E8"/>
    <w:rsid w:val="008A5943"/>
    <w:rsid w:val="008B1EF3"/>
    <w:rsid w:val="008B50C8"/>
    <w:rsid w:val="008C61F7"/>
    <w:rsid w:val="008C7C65"/>
    <w:rsid w:val="008D1AA6"/>
    <w:rsid w:val="00912084"/>
    <w:rsid w:val="0091518B"/>
    <w:rsid w:val="00920A55"/>
    <w:rsid w:val="00937252"/>
    <w:rsid w:val="009418BD"/>
    <w:rsid w:val="00944CB4"/>
    <w:rsid w:val="00957721"/>
    <w:rsid w:val="0096128E"/>
    <w:rsid w:val="0097477F"/>
    <w:rsid w:val="009902E9"/>
    <w:rsid w:val="009A2608"/>
    <w:rsid w:val="009A410A"/>
    <w:rsid w:val="009A6467"/>
    <w:rsid w:val="009A73D4"/>
    <w:rsid w:val="009D21B7"/>
    <w:rsid w:val="009D7AFB"/>
    <w:rsid w:val="009E0516"/>
    <w:rsid w:val="009E37B7"/>
    <w:rsid w:val="00A03F8E"/>
    <w:rsid w:val="00A04203"/>
    <w:rsid w:val="00A47174"/>
    <w:rsid w:val="00A577C6"/>
    <w:rsid w:val="00A679A4"/>
    <w:rsid w:val="00A86584"/>
    <w:rsid w:val="00AB2929"/>
    <w:rsid w:val="00AC4279"/>
    <w:rsid w:val="00AD0744"/>
    <w:rsid w:val="00B0547E"/>
    <w:rsid w:val="00B059E1"/>
    <w:rsid w:val="00B07AF5"/>
    <w:rsid w:val="00B36286"/>
    <w:rsid w:val="00B36E82"/>
    <w:rsid w:val="00B60AEE"/>
    <w:rsid w:val="00B612E2"/>
    <w:rsid w:val="00B624D3"/>
    <w:rsid w:val="00B65F87"/>
    <w:rsid w:val="00B7084E"/>
    <w:rsid w:val="00B84C85"/>
    <w:rsid w:val="00B9009F"/>
    <w:rsid w:val="00B92109"/>
    <w:rsid w:val="00BA044A"/>
    <w:rsid w:val="00BA2053"/>
    <w:rsid w:val="00BF64BF"/>
    <w:rsid w:val="00BF74D6"/>
    <w:rsid w:val="00C04F42"/>
    <w:rsid w:val="00C171F0"/>
    <w:rsid w:val="00C50B08"/>
    <w:rsid w:val="00C94E23"/>
    <w:rsid w:val="00C959B2"/>
    <w:rsid w:val="00CA1257"/>
    <w:rsid w:val="00CA51C5"/>
    <w:rsid w:val="00CC0CA3"/>
    <w:rsid w:val="00CC4D47"/>
    <w:rsid w:val="00CD0279"/>
    <w:rsid w:val="00CD5876"/>
    <w:rsid w:val="00CE2030"/>
    <w:rsid w:val="00CE7527"/>
    <w:rsid w:val="00CF0D85"/>
    <w:rsid w:val="00CF214C"/>
    <w:rsid w:val="00D06CDA"/>
    <w:rsid w:val="00D120A4"/>
    <w:rsid w:val="00D30229"/>
    <w:rsid w:val="00D306D1"/>
    <w:rsid w:val="00D30FA9"/>
    <w:rsid w:val="00D320B0"/>
    <w:rsid w:val="00D437D1"/>
    <w:rsid w:val="00D43C1C"/>
    <w:rsid w:val="00D45B7E"/>
    <w:rsid w:val="00D63EB5"/>
    <w:rsid w:val="00D6741F"/>
    <w:rsid w:val="00D74E4A"/>
    <w:rsid w:val="00DA052D"/>
    <w:rsid w:val="00DA1CD8"/>
    <w:rsid w:val="00DA7E39"/>
    <w:rsid w:val="00DB267E"/>
    <w:rsid w:val="00DB76F1"/>
    <w:rsid w:val="00DC5FE3"/>
    <w:rsid w:val="00DC7985"/>
    <w:rsid w:val="00DD07F4"/>
    <w:rsid w:val="00DD4BE1"/>
    <w:rsid w:val="00DD6F4D"/>
    <w:rsid w:val="00DD75FF"/>
    <w:rsid w:val="00DE31C3"/>
    <w:rsid w:val="00E05E66"/>
    <w:rsid w:val="00E1799A"/>
    <w:rsid w:val="00E2226D"/>
    <w:rsid w:val="00E2525B"/>
    <w:rsid w:val="00E44B39"/>
    <w:rsid w:val="00E464DA"/>
    <w:rsid w:val="00E66B02"/>
    <w:rsid w:val="00E71845"/>
    <w:rsid w:val="00E73B3F"/>
    <w:rsid w:val="00E9397B"/>
    <w:rsid w:val="00EC0702"/>
    <w:rsid w:val="00EC230B"/>
    <w:rsid w:val="00EC453C"/>
    <w:rsid w:val="00EE5F62"/>
    <w:rsid w:val="00F00999"/>
    <w:rsid w:val="00F177D9"/>
    <w:rsid w:val="00F23984"/>
    <w:rsid w:val="00F369C4"/>
    <w:rsid w:val="00F434E0"/>
    <w:rsid w:val="00F500C5"/>
    <w:rsid w:val="00F57A5E"/>
    <w:rsid w:val="00F61BD6"/>
    <w:rsid w:val="00F76A78"/>
    <w:rsid w:val="00F81E58"/>
    <w:rsid w:val="00F869F4"/>
    <w:rsid w:val="00F94DF6"/>
    <w:rsid w:val="00FB2394"/>
    <w:rsid w:val="00FC35AD"/>
    <w:rsid w:val="00FE4646"/>
    <w:rsid w:val="00FF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B84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4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0C0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4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0C02"/>
    <w:rPr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74221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42216"/>
    <w:rPr>
      <w:color w:val="800080"/>
      <w:u w:val="single"/>
    </w:rPr>
  </w:style>
  <w:style w:type="paragraph" w:customStyle="1" w:styleId="xl65">
    <w:name w:val="xl65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422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422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42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42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42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42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42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42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42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742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742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42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42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22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7422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42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42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742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42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42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42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77773"/>
  </w:style>
  <w:style w:type="table" w:customStyle="1" w:styleId="10">
    <w:name w:val="Сетка таблицы1"/>
    <w:basedOn w:val="a1"/>
    <w:next w:val="a5"/>
    <w:uiPriority w:val="59"/>
    <w:rsid w:val="00577773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57777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7773"/>
    <w:pPr>
      <w:widowControl w:val="0"/>
      <w:shd w:val="clear" w:color="auto" w:fill="FFFFFF"/>
      <w:spacing w:before="780" w:after="600" w:line="322" w:lineRule="exact"/>
      <w:ind w:hanging="540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12pt">
    <w:name w:val="Основной текст (2) + 12 pt"/>
    <w:basedOn w:val="2"/>
    <w:rsid w:val="0057777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9444-FC3B-44D7-BF6F-3FA72752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3764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cp:lastPrinted>2018-12-24T12:25:00Z</cp:lastPrinted>
  <dcterms:created xsi:type="dcterms:W3CDTF">2018-12-26T05:28:00Z</dcterms:created>
  <dcterms:modified xsi:type="dcterms:W3CDTF">2019-01-11T11:21:00Z</dcterms:modified>
</cp:coreProperties>
</file>